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0FF" w:rsidRDefault="00FB27A4" w:rsidP="008D40FF">
      <w:pPr>
        <w:tabs>
          <w:tab w:val="left" w:pos="33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40FF"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p w:rsidR="008D40FF" w:rsidRDefault="008D40FF" w:rsidP="008D40FF">
      <w:pPr>
        <w:tabs>
          <w:tab w:val="left" w:pos="3300"/>
          <w:tab w:val="left" w:pos="7797"/>
        </w:tabs>
        <w:ind w:right="47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16EF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tbl>
      <w:tblPr>
        <w:tblW w:w="8079" w:type="dxa"/>
        <w:tblLook w:val="00A0" w:firstRow="1" w:lastRow="0" w:firstColumn="1" w:lastColumn="0" w:noHBand="0" w:noVBand="0"/>
      </w:tblPr>
      <w:tblGrid>
        <w:gridCol w:w="1384"/>
        <w:gridCol w:w="6110"/>
        <w:gridCol w:w="576"/>
        <w:gridCol w:w="9"/>
      </w:tblGrid>
      <w:tr w:rsidR="008D40FF" w:rsidRPr="004B2738" w:rsidTr="00B04003">
        <w:trPr>
          <w:gridAfter w:val="1"/>
          <w:wAfter w:w="9" w:type="dxa"/>
          <w:trHeight w:val="408"/>
        </w:trPr>
        <w:tc>
          <w:tcPr>
            <w:tcW w:w="7494" w:type="dxa"/>
            <w:gridSpan w:val="2"/>
          </w:tcPr>
          <w:p w:rsidR="008D40FF" w:rsidRPr="004B2738" w:rsidRDefault="008D40FF" w:rsidP="008C20B0">
            <w:pPr>
              <w:spacing w:after="0" w:line="360" w:lineRule="auto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HALAMAN JUDUL</w:t>
            </w:r>
            <w:r w:rsidR="00B04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</w:tcPr>
          <w:p w:rsidR="008D40FF" w:rsidRPr="004B2738" w:rsidRDefault="008D40FF" w:rsidP="00B04003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</w:tr>
      <w:tr w:rsidR="004726BA" w:rsidRPr="004B2738" w:rsidTr="00B04003">
        <w:trPr>
          <w:gridAfter w:val="1"/>
          <w:wAfter w:w="9" w:type="dxa"/>
          <w:trHeight w:val="408"/>
        </w:trPr>
        <w:tc>
          <w:tcPr>
            <w:tcW w:w="7494" w:type="dxa"/>
            <w:gridSpan w:val="2"/>
          </w:tcPr>
          <w:p w:rsidR="004726BA" w:rsidRPr="004B2738" w:rsidRDefault="00283BCE" w:rsidP="004726BA">
            <w:pPr>
              <w:spacing w:after="0" w:line="360" w:lineRule="auto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BAR PENGESAHAN</w:t>
            </w:r>
          </w:p>
        </w:tc>
        <w:tc>
          <w:tcPr>
            <w:tcW w:w="576" w:type="dxa"/>
          </w:tcPr>
          <w:p w:rsidR="004726BA" w:rsidRPr="004B2738" w:rsidRDefault="004726BA" w:rsidP="004726BA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4726BA" w:rsidRPr="004B2738" w:rsidTr="00B04003">
        <w:trPr>
          <w:gridAfter w:val="1"/>
          <w:wAfter w:w="9" w:type="dxa"/>
          <w:trHeight w:val="408"/>
        </w:trPr>
        <w:tc>
          <w:tcPr>
            <w:tcW w:w="7494" w:type="dxa"/>
            <w:gridSpan w:val="2"/>
          </w:tcPr>
          <w:p w:rsidR="004726BA" w:rsidRPr="004B2738" w:rsidRDefault="004726BA" w:rsidP="004726BA">
            <w:pPr>
              <w:spacing w:after="0" w:line="360" w:lineRule="auto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SAHAN UJIAN SKRIPSI</w:t>
            </w:r>
          </w:p>
        </w:tc>
        <w:tc>
          <w:tcPr>
            <w:tcW w:w="576" w:type="dxa"/>
          </w:tcPr>
          <w:p w:rsidR="004726BA" w:rsidRPr="004B2738" w:rsidRDefault="004726BA" w:rsidP="004726BA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4726BA" w:rsidRPr="004B2738" w:rsidTr="00B04003">
        <w:trPr>
          <w:gridAfter w:val="1"/>
          <w:wAfter w:w="9" w:type="dxa"/>
          <w:trHeight w:val="408"/>
        </w:trPr>
        <w:tc>
          <w:tcPr>
            <w:tcW w:w="7494" w:type="dxa"/>
            <w:gridSpan w:val="2"/>
          </w:tcPr>
          <w:p w:rsidR="004726BA" w:rsidRDefault="004726BA" w:rsidP="004726BA">
            <w:pPr>
              <w:spacing w:after="0" w:line="360" w:lineRule="auto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NYATAAN KEASLIAN SKRIPSI</w:t>
            </w:r>
          </w:p>
        </w:tc>
        <w:tc>
          <w:tcPr>
            <w:tcW w:w="576" w:type="dxa"/>
          </w:tcPr>
          <w:p w:rsidR="004726BA" w:rsidRDefault="004726BA" w:rsidP="004726BA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4726BA" w:rsidRPr="004B2738" w:rsidTr="00B04003">
        <w:trPr>
          <w:gridAfter w:val="1"/>
          <w:wAfter w:w="9" w:type="dxa"/>
          <w:trHeight w:val="408"/>
        </w:trPr>
        <w:tc>
          <w:tcPr>
            <w:tcW w:w="7494" w:type="dxa"/>
            <w:gridSpan w:val="2"/>
          </w:tcPr>
          <w:p w:rsidR="004726BA" w:rsidRPr="004B2738" w:rsidRDefault="004726BA" w:rsidP="004726BA">
            <w:pPr>
              <w:spacing w:after="0" w:line="360" w:lineRule="auto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T</w:t>
            </w: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O DAN PERUNT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</w:p>
        </w:tc>
        <w:tc>
          <w:tcPr>
            <w:tcW w:w="576" w:type="dxa"/>
          </w:tcPr>
          <w:p w:rsidR="004726BA" w:rsidRPr="001F158C" w:rsidRDefault="004726BA" w:rsidP="004726BA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4726BA" w:rsidRPr="004B2738" w:rsidTr="00B04003">
        <w:trPr>
          <w:gridAfter w:val="1"/>
          <w:wAfter w:w="9" w:type="dxa"/>
          <w:trHeight w:val="408"/>
        </w:trPr>
        <w:tc>
          <w:tcPr>
            <w:tcW w:w="7494" w:type="dxa"/>
            <w:gridSpan w:val="2"/>
          </w:tcPr>
          <w:p w:rsidR="004726BA" w:rsidRPr="004B2738" w:rsidRDefault="004726BA" w:rsidP="004726BA">
            <w:pPr>
              <w:spacing w:after="0" w:line="360" w:lineRule="auto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STRAK </w:t>
            </w:r>
          </w:p>
        </w:tc>
        <w:tc>
          <w:tcPr>
            <w:tcW w:w="576" w:type="dxa"/>
          </w:tcPr>
          <w:p w:rsidR="004726BA" w:rsidRPr="004B2738" w:rsidRDefault="004726BA" w:rsidP="004726BA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</w:tr>
      <w:tr w:rsidR="004726BA" w:rsidRPr="004B2738" w:rsidTr="00B04003">
        <w:trPr>
          <w:gridAfter w:val="1"/>
          <w:wAfter w:w="9" w:type="dxa"/>
          <w:trHeight w:val="408"/>
        </w:trPr>
        <w:tc>
          <w:tcPr>
            <w:tcW w:w="7494" w:type="dxa"/>
            <w:gridSpan w:val="2"/>
          </w:tcPr>
          <w:p w:rsidR="004726BA" w:rsidRPr="004B2738" w:rsidRDefault="004726BA" w:rsidP="004726BA">
            <w:pPr>
              <w:spacing w:after="0" w:line="360" w:lineRule="auto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PRAKATA </w:t>
            </w:r>
          </w:p>
        </w:tc>
        <w:tc>
          <w:tcPr>
            <w:tcW w:w="576" w:type="dxa"/>
          </w:tcPr>
          <w:p w:rsidR="004726BA" w:rsidRPr="004B2738" w:rsidRDefault="004726BA" w:rsidP="004726BA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</w:tr>
      <w:tr w:rsidR="004726BA" w:rsidRPr="004B2738" w:rsidTr="00B04003">
        <w:trPr>
          <w:gridAfter w:val="1"/>
          <w:wAfter w:w="9" w:type="dxa"/>
          <w:trHeight w:val="408"/>
        </w:trPr>
        <w:tc>
          <w:tcPr>
            <w:tcW w:w="7494" w:type="dxa"/>
            <w:gridSpan w:val="2"/>
          </w:tcPr>
          <w:p w:rsidR="004726BA" w:rsidRPr="004B2738" w:rsidRDefault="004726BA" w:rsidP="004726BA">
            <w:pPr>
              <w:spacing w:after="0" w:line="360" w:lineRule="auto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DAFTAR ISI </w:t>
            </w:r>
          </w:p>
        </w:tc>
        <w:tc>
          <w:tcPr>
            <w:tcW w:w="576" w:type="dxa"/>
          </w:tcPr>
          <w:p w:rsidR="004726BA" w:rsidRPr="006D3B01" w:rsidRDefault="004726BA" w:rsidP="004726BA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</w:tr>
      <w:tr w:rsidR="004726BA" w:rsidRPr="004B2738" w:rsidTr="00B04003">
        <w:trPr>
          <w:gridAfter w:val="1"/>
          <w:wAfter w:w="9" w:type="dxa"/>
          <w:trHeight w:val="408"/>
        </w:trPr>
        <w:tc>
          <w:tcPr>
            <w:tcW w:w="7494" w:type="dxa"/>
            <w:gridSpan w:val="2"/>
          </w:tcPr>
          <w:p w:rsidR="004726BA" w:rsidRPr="004B2738" w:rsidRDefault="004726BA" w:rsidP="004726BA">
            <w:pPr>
              <w:spacing w:after="0" w:line="360" w:lineRule="auto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FTAR TABEL</w:t>
            </w: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</w:tcPr>
          <w:p w:rsidR="004726BA" w:rsidRPr="004B2738" w:rsidRDefault="004726BA" w:rsidP="004726BA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4726BA" w:rsidRPr="004B2738" w:rsidTr="00B04003">
        <w:trPr>
          <w:gridAfter w:val="1"/>
          <w:wAfter w:w="9" w:type="dxa"/>
          <w:trHeight w:val="408"/>
        </w:trPr>
        <w:tc>
          <w:tcPr>
            <w:tcW w:w="7494" w:type="dxa"/>
            <w:gridSpan w:val="2"/>
          </w:tcPr>
          <w:p w:rsidR="004726BA" w:rsidRPr="004B2738" w:rsidRDefault="004726BA" w:rsidP="004726BA">
            <w:pPr>
              <w:spacing w:after="0" w:line="360" w:lineRule="auto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DAFT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 </w:t>
            </w:r>
          </w:p>
        </w:tc>
        <w:tc>
          <w:tcPr>
            <w:tcW w:w="576" w:type="dxa"/>
          </w:tcPr>
          <w:p w:rsidR="004726BA" w:rsidRPr="004B2738" w:rsidRDefault="004726BA" w:rsidP="004726BA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4726BA" w:rsidRPr="004B2738" w:rsidTr="00B04003">
        <w:trPr>
          <w:gridAfter w:val="1"/>
          <w:wAfter w:w="9" w:type="dxa"/>
          <w:trHeight w:val="408"/>
        </w:trPr>
        <w:tc>
          <w:tcPr>
            <w:tcW w:w="7494" w:type="dxa"/>
            <w:gridSpan w:val="2"/>
          </w:tcPr>
          <w:p w:rsidR="004726BA" w:rsidRPr="004B2738" w:rsidRDefault="004726BA" w:rsidP="004726BA">
            <w:pPr>
              <w:spacing w:after="0" w:line="360" w:lineRule="auto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DAFTAR LAMPIRAN </w:t>
            </w:r>
          </w:p>
        </w:tc>
        <w:tc>
          <w:tcPr>
            <w:tcW w:w="576" w:type="dxa"/>
          </w:tcPr>
          <w:p w:rsidR="004726BA" w:rsidRPr="004B2738" w:rsidRDefault="004726BA" w:rsidP="004726BA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</w:t>
            </w:r>
          </w:p>
        </w:tc>
      </w:tr>
      <w:tr w:rsidR="004726BA" w:rsidRPr="004B2738" w:rsidTr="00B04003">
        <w:trPr>
          <w:gridAfter w:val="1"/>
          <w:wAfter w:w="9" w:type="dxa"/>
          <w:trHeight w:val="421"/>
        </w:trPr>
        <w:tc>
          <w:tcPr>
            <w:tcW w:w="1384" w:type="dxa"/>
          </w:tcPr>
          <w:p w:rsidR="004726BA" w:rsidRPr="004B2738" w:rsidRDefault="004726BA" w:rsidP="00472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BAB I.   </w:t>
            </w:r>
          </w:p>
        </w:tc>
        <w:tc>
          <w:tcPr>
            <w:tcW w:w="6110" w:type="dxa"/>
          </w:tcPr>
          <w:p w:rsidR="004726BA" w:rsidRPr="004B2738" w:rsidRDefault="004726BA" w:rsidP="004726BA">
            <w:pPr>
              <w:spacing w:after="0" w:line="360" w:lineRule="auto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PENDAHULUAN </w:t>
            </w:r>
          </w:p>
        </w:tc>
        <w:tc>
          <w:tcPr>
            <w:tcW w:w="576" w:type="dxa"/>
          </w:tcPr>
          <w:p w:rsidR="004726BA" w:rsidRPr="004B2738" w:rsidRDefault="004726BA" w:rsidP="004726BA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6BA" w:rsidRPr="004B2738" w:rsidTr="00B04003">
        <w:trPr>
          <w:gridAfter w:val="1"/>
          <w:wAfter w:w="9" w:type="dxa"/>
          <w:trHeight w:val="408"/>
        </w:trPr>
        <w:tc>
          <w:tcPr>
            <w:tcW w:w="1384" w:type="dxa"/>
          </w:tcPr>
          <w:p w:rsidR="004726BA" w:rsidRPr="004B2738" w:rsidRDefault="004726BA" w:rsidP="004726B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6110" w:type="dxa"/>
          </w:tcPr>
          <w:p w:rsidR="004726BA" w:rsidRPr="004B2738" w:rsidRDefault="004726BA" w:rsidP="004726BA">
            <w:pPr>
              <w:spacing w:after="0" w:line="360" w:lineRule="auto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La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</w:tcPr>
          <w:p w:rsidR="004726BA" w:rsidRPr="004B2738" w:rsidRDefault="004726BA" w:rsidP="004726BA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26BA" w:rsidRPr="004B2738" w:rsidTr="00B04003">
        <w:trPr>
          <w:gridAfter w:val="1"/>
          <w:wAfter w:w="9" w:type="dxa"/>
          <w:trHeight w:val="408"/>
        </w:trPr>
        <w:tc>
          <w:tcPr>
            <w:tcW w:w="1384" w:type="dxa"/>
          </w:tcPr>
          <w:p w:rsidR="004726BA" w:rsidRPr="004B2738" w:rsidRDefault="004726BA" w:rsidP="004726B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6110" w:type="dxa"/>
          </w:tcPr>
          <w:p w:rsidR="004726BA" w:rsidRPr="004B2738" w:rsidRDefault="004726BA" w:rsidP="004726BA">
            <w:pPr>
              <w:spacing w:after="0" w:line="360" w:lineRule="auto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Rum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</w:p>
        </w:tc>
        <w:tc>
          <w:tcPr>
            <w:tcW w:w="576" w:type="dxa"/>
          </w:tcPr>
          <w:p w:rsidR="004726BA" w:rsidRPr="004B2738" w:rsidRDefault="004726BA" w:rsidP="004726BA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726BA" w:rsidRPr="004B2738" w:rsidTr="00B04003">
        <w:trPr>
          <w:gridAfter w:val="1"/>
          <w:wAfter w:w="9" w:type="dxa"/>
          <w:trHeight w:val="408"/>
        </w:trPr>
        <w:tc>
          <w:tcPr>
            <w:tcW w:w="1384" w:type="dxa"/>
          </w:tcPr>
          <w:p w:rsidR="004726BA" w:rsidRPr="004B2738" w:rsidRDefault="004726BA" w:rsidP="004726B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6110" w:type="dxa"/>
          </w:tcPr>
          <w:p w:rsidR="004726BA" w:rsidRPr="004B2738" w:rsidRDefault="004726BA" w:rsidP="004726BA">
            <w:pPr>
              <w:spacing w:after="0" w:line="360" w:lineRule="auto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</w:tcPr>
          <w:p w:rsidR="004726BA" w:rsidRPr="004B2738" w:rsidRDefault="004726BA" w:rsidP="004726BA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726BA" w:rsidRPr="004B2738" w:rsidTr="00B04003">
        <w:trPr>
          <w:gridAfter w:val="1"/>
          <w:wAfter w:w="9" w:type="dxa"/>
          <w:trHeight w:val="408"/>
        </w:trPr>
        <w:tc>
          <w:tcPr>
            <w:tcW w:w="1384" w:type="dxa"/>
          </w:tcPr>
          <w:p w:rsidR="004726BA" w:rsidRPr="004B2738" w:rsidRDefault="004726BA" w:rsidP="004726B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6110" w:type="dxa"/>
          </w:tcPr>
          <w:p w:rsidR="004726BA" w:rsidRPr="004B2738" w:rsidRDefault="004726BA" w:rsidP="004726BA">
            <w:pPr>
              <w:spacing w:after="0" w:line="360" w:lineRule="auto"/>
              <w:ind w:right="-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</w:tcPr>
          <w:p w:rsidR="004726BA" w:rsidRPr="004B2738" w:rsidRDefault="004726BA" w:rsidP="004726BA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726BA" w:rsidRPr="004B2738" w:rsidTr="00B04003">
        <w:trPr>
          <w:gridAfter w:val="1"/>
          <w:wAfter w:w="9" w:type="dxa"/>
          <w:trHeight w:val="545"/>
        </w:trPr>
        <w:tc>
          <w:tcPr>
            <w:tcW w:w="1384" w:type="dxa"/>
          </w:tcPr>
          <w:p w:rsidR="004726BA" w:rsidRPr="004B2738" w:rsidRDefault="004726BA" w:rsidP="00472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BAB II.</w:t>
            </w:r>
          </w:p>
        </w:tc>
        <w:tc>
          <w:tcPr>
            <w:tcW w:w="6110" w:type="dxa"/>
          </w:tcPr>
          <w:p w:rsidR="004726BA" w:rsidRPr="004B2738" w:rsidRDefault="004726BA" w:rsidP="004726BA">
            <w:pPr>
              <w:spacing w:after="0" w:line="240" w:lineRule="auto"/>
              <w:ind w:left="32" w:right="-93" w:hanging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JIAN</w:t>
            </w: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 PUSTAKA, KERANG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KIR DAN PERTANYAAN PENELITIAN </w:t>
            </w:r>
          </w:p>
        </w:tc>
        <w:tc>
          <w:tcPr>
            <w:tcW w:w="576" w:type="dxa"/>
            <w:vAlign w:val="bottom"/>
          </w:tcPr>
          <w:p w:rsidR="004726BA" w:rsidRPr="004B2738" w:rsidRDefault="004726BA" w:rsidP="004726BA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26BA" w:rsidRPr="004B2738" w:rsidTr="00B04003">
        <w:trPr>
          <w:gridAfter w:val="1"/>
          <w:wAfter w:w="9" w:type="dxa"/>
          <w:trHeight w:val="408"/>
        </w:trPr>
        <w:tc>
          <w:tcPr>
            <w:tcW w:w="1384" w:type="dxa"/>
          </w:tcPr>
          <w:p w:rsidR="004726BA" w:rsidRPr="004B2738" w:rsidRDefault="004726BA" w:rsidP="004726BA">
            <w:pPr>
              <w:pStyle w:val="ListParagraph"/>
              <w:spacing w:after="0"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6110" w:type="dxa"/>
          </w:tcPr>
          <w:p w:rsidR="004726BA" w:rsidRPr="004B2738" w:rsidRDefault="004726BA" w:rsidP="004726BA">
            <w:pPr>
              <w:tabs>
                <w:tab w:val="left" w:pos="3300"/>
              </w:tabs>
              <w:spacing w:after="0" w:line="360" w:lineRule="auto"/>
              <w:ind w:right="-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</w:p>
        </w:tc>
        <w:tc>
          <w:tcPr>
            <w:tcW w:w="576" w:type="dxa"/>
          </w:tcPr>
          <w:p w:rsidR="004726BA" w:rsidRPr="004B2738" w:rsidRDefault="004726BA" w:rsidP="004726BA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26BA" w:rsidRPr="004B2738" w:rsidTr="00B04003">
        <w:trPr>
          <w:gridAfter w:val="1"/>
          <w:wAfter w:w="9" w:type="dxa"/>
          <w:trHeight w:val="421"/>
        </w:trPr>
        <w:tc>
          <w:tcPr>
            <w:tcW w:w="1384" w:type="dxa"/>
          </w:tcPr>
          <w:p w:rsidR="004726BA" w:rsidRPr="004B2738" w:rsidRDefault="004726BA" w:rsidP="004726BA">
            <w:pPr>
              <w:pStyle w:val="ListParagraph"/>
              <w:spacing w:after="0"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0" w:type="dxa"/>
          </w:tcPr>
          <w:p w:rsidR="004726BA" w:rsidRPr="004B2738" w:rsidRDefault="004726BA" w:rsidP="004726B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60" w:right="-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narun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</w:tcPr>
          <w:p w:rsidR="004726BA" w:rsidRPr="004B2738" w:rsidRDefault="004726BA" w:rsidP="004726BA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26BA" w:rsidRPr="004B2738" w:rsidTr="00B04003">
        <w:trPr>
          <w:gridAfter w:val="1"/>
          <w:wAfter w:w="9" w:type="dxa"/>
          <w:trHeight w:val="408"/>
        </w:trPr>
        <w:tc>
          <w:tcPr>
            <w:tcW w:w="1384" w:type="dxa"/>
          </w:tcPr>
          <w:p w:rsidR="004726BA" w:rsidRPr="004B2738" w:rsidRDefault="004726BA" w:rsidP="004726BA">
            <w:pPr>
              <w:pStyle w:val="ListParagraph"/>
              <w:spacing w:after="0"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0" w:type="dxa"/>
          </w:tcPr>
          <w:p w:rsidR="004726BA" w:rsidRDefault="004726BA" w:rsidP="004726B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60" w:right="-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narungu</w:t>
            </w:r>
            <w:proofErr w:type="spellEnd"/>
          </w:p>
          <w:p w:rsidR="004726BA" w:rsidRPr="004F42FF" w:rsidRDefault="004726BA" w:rsidP="004726B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60" w:right="-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kteris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narun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6BA" w:rsidRDefault="004726BA" w:rsidP="004726B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60" w:right="-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c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akata</w:t>
            </w:r>
            <w:proofErr w:type="spellEnd"/>
          </w:p>
          <w:p w:rsidR="004726BA" w:rsidRPr="004A2022" w:rsidRDefault="004726BA" w:rsidP="004726B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60" w:right="-4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b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4726BA" w:rsidRDefault="004726BA" w:rsidP="004726B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60" w:right="-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ah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narungu</w:t>
            </w:r>
            <w:proofErr w:type="spellEnd"/>
          </w:p>
          <w:p w:rsidR="004726BA" w:rsidRPr="004B2738" w:rsidRDefault="004726BA" w:rsidP="004726B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60" w:right="-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akata</w:t>
            </w:r>
            <w:proofErr w:type="spellEnd"/>
          </w:p>
        </w:tc>
        <w:tc>
          <w:tcPr>
            <w:tcW w:w="576" w:type="dxa"/>
          </w:tcPr>
          <w:p w:rsidR="004726BA" w:rsidRPr="00F42343" w:rsidRDefault="004726BA" w:rsidP="004726BA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726BA" w:rsidRPr="00F45FD8" w:rsidRDefault="004726BA" w:rsidP="004726BA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4726BA" w:rsidRDefault="004726BA" w:rsidP="004726BA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726BA" w:rsidRPr="00F45FD8" w:rsidRDefault="004726BA" w:rsidP="004726BA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4726BA" w:rsidRDefault="004726BA" w:rsidP="004726BA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726BA" w:rsidRDefault="004726BA" w:rsidP="004726BA">
            <w:pPr>
              <w:tabs>
                <w:tab w:val="center" w:pos="4135"/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BA" w:rsidRDefault="004726BA" w:rsidP="004726BA">
            <w:pPr>
              <w:tabs>
                <w:tab w:val="center" w:pos="4135"/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726BA" w:rsidRDefault="004726BA" w:rsidP="004726BA">
            <w:pPr>
              <w:tabs>
                <w:tab w:val="center" w:pos="4135"/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726BA" w:rsidRDefault="004726BA" w:rsidP="004726BA">
            <w:pPr>
              <w:tabs>
                <w:tab w:val="center" w:pos="4135"/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BA" w:rsidRDefault="004726BA" w:rsidP="004726BA">
            <w:pPr>
              <w:tabs>
                <w:tab w:val="center" w:pos="4135"/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4726BA" w:rsidRDefault="004726BA" w:rsidP="004726BA">
            <w:pPr>
              <w:tabs>
                <w:tab w:val="center" w:pos="4135"/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BA" w:rsidRPr="004B2738" w:rsidRDefault="004726BA" w:rsidP="004726BA">
            <w:pPr>
              <w:tabs>
                <w:tab w:val="center" w:pos="4135"/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BA" w:rsidRPr="004B2738" w:rsidTr="00B04003">
        <w:tc>
          <w:tcPr>
            <w:tcW w:w="1384" w:type="dxa"/>
          </w:tcPr>
          <w:p w:rsidR="004726BA" w:rsidRPr="004B2738" w:rsidRDefault="004726BA" w:rsidP="004726BA">
            <w:pPr>
              <w:tabs>
                <w:tab w:val="left" w:pos="111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B. </w:t>
            </w:r>
          </w:p>
        </w:tc>
        <w:tc>
          <w:tcPr>
            <w:tcW w:w="6110" w:type="dxa"/>
          </w:tcPr>
          <w:p w:rsidR="004726BA" w:rsidRPr="004B2738" w:rsidRDefault="004726BA" w:rsidP="004726BA">
            <w:pPr>
              <w:tabs>
                <w:tab w:val="left" w:pos="3300"/>
              </w:tabs>
              <w:spacing w:after="0" w:line="36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kir</w:t>
            </w:r>
            <w:proofErr w:type="spellEnd"/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5" w:type="dxa"/>
            <w:gridSpan w:val="2"/>
          </w:tcPr>
          <w:p w:rsidR="004726BA" w:rsidRPr="004B2738" w:rsidRDefault="004726BA" w:rsidP="004726BA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726BA" w:rsidRPr="004B2738" w:rsidTr="00B04003">
        <w:trPr>
          <w:gridAfter w:val="3"/>
          <w:wAfter w:w="6695" w:type="dxa"/>
        </w:trPr>
        <w:tc>
          <w:tcPr>
            <w:tcW w:w="1384" w:type="dxa"/>
          </w:tcPr>
          <w:p w:rsidR="004726BA" w:rsidRPr="004B2738" w:rsidRDefault="004726BA" w:rsidP="004726BA">
            <w:pPr>
              <w:tabs>
                <w:tab w:val="left" w:pos="111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4726BA" w:rsidRPr="004B2738" w:rsidTr="00B04003">
        <w:tc>
          <w:tcPr>
            <w:tcW w:w="1384" w:type="dxa"/>
          </w:tcPr>
          <w:p w:rsidR="004726BA" w:rsidRPr="004B2738" w:rsidRDefault="004726BA" w:rsidP="004726BA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BAB III.</w:t>
            </w:r>
          </w:p>
        </w:tc>
        <w:tc>
          <w:tcPr>
            <w:tcW w:w="6110" w:type="dxa"/>
          </w:tcPr>
          <w:p w:rsidR="004726BA" w:rsidRPr="004B2738" w:rsidRDefault="004726BA" w:rsidP="004726BA">
            <w:pPr>
              <w:tabs>
                <w:tab w:val="left" w:pos="3300"/>
              </w:tabs>
              <w:spacing w:after="0" w:line="36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METODE PENELIT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5" w:type="dxa"/>
            <w:gridSpan w:val="2"/>
          </w:tcPr>
          <w:p w:rsidR="004726BA" w:rsidRPr="00B46FC8" w:rsidRDefault="004726BA" w:rsidP="004726BA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726BA" w:rsidRPr="004B2738" w:rsidTr="00B04003">
        <w:tc>
          <w:tcPr>
            <w:tcW w:w="1384" w:type="dxa"/>
          </w:tcPr>
          <w:p w:rsidR="004726BA" w:rsidRDefault="004726BA" w:rsidP="004726BA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:rsidR="004726BA" w:rsidRPr="004B2738" w:rsidRDefault="004726BA" w:rsidP="004726BA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    </w:t>
            </w:r>
          </w:p>
        </w:tc>
        <w:tc>
          <w:tcPr>
            <w:tcW w:w="6110" w:type="dxa"/>
          </w:tcPr>
          <w:p w:rsidR="004726BA" w:rsidRDefault="004726BA" w:rsidP="004726BA">
            <w:pPr>
              <w:tabs>
                <w:tab w:val="left" w:pos="3300"/>
              </w:tabs>
              <w:spacing w:after="0" w:line="36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Pen</w:t>
            </w:r>
            <w:bookmarkStart w:id="0" w:name="_GoBack"/>
            <w:bookmarkEnd w:id="0"/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elitian</w:t>
            </w:r>
            <w:proofErr w:type="spellEnd"/>
          </w:p>
          <w:p w:rsidR="004726BA" w:rsidRPr="004B2738" w:rsidRDefault="004726BA" w:rsidP="004726BA">
            <w:pPr>
              <w:tabs>
                <w:tab w:val="left" w:pos="3300"/>
              </w:tabs>
              <w:spacing w:after="0" w:line="36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fin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sional</w:t>
            </w:r>
            <w:proofErr w:type="spellEnd"/>
          </w:p>
        </w:tc>
        <w:tc>
          <w:tcPr>
            <w:tcW w:w="585" w:type="dxa"/>
            <w:gridSpan w:val="2"/>
          </w:tcPr>
          <w:p w:rsidR="004726BA" w:rsidRDefault="004726BA" w:rsidP="004726BA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4726BA" w:rsidRDefault="004726BA" w:rsidP="004726BA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6BA" w:rsidRPr="00B46FC8" w:rsidRDefault="004726BA" w:rsidP="004726BA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726BA" w:rsidRPr="004B2738" w:rsidTr="00B04003">
        <w:tc>
          <w:tcPr>
            <w:tcW w:w="1384" w:type="dxa"/>
          </w:tcPr>
          <w:p w:rsidR="004726BA" w:rsidRPr="004B2738" w:rsidRDefault="004726BA" w:rsidP="004726BA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0" w:type="dxa"/>
          </w:tcPr>
          <w:p w:rsidR="004726BA" w:rsidRPr="004B2738" w:rsidRDefault="004726BA" w:rsidP="004726BA">
            <w:pPr>
              <w:tabs>
                <w:tab w:val="left" w:pos="3300"/>
              </w:tabs>
              <w:spacing w:after="0" w:line="36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585" w:type="dxa"/>
            <w:gridSpan w:val="2"/>
          </w:tcPr>
          <w:p w:rsidR="004726BA" w:rsidRPr="001217FC" w:rsidRDefault="004726BA" w:rsidP="004726BA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726BA" w:rsidRPr="004B2738" w:rsidTr="00B04003">
        <w:tc>
          <w:tcPr>
            <w:tcW w:w="1384" w:type="dxa"/>
          </w:tcPr>
          <w:p w:rsidR="004726BA" w:rsidRPr="004B2738" w:rsidRDefault="004726BA" w:rsidP="004726BA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D.          </w:t>
            </w:r>
          </w:p>
        </w:tc>
        <w:tc>
          <w:tcPr>
            <w:tcW w:w="6110" w:type="dxa"/>
          </w:tcPr>
          <w:p w:rsidR="004726BA" w:rsidRDefault="004726BA" w:rsidP="004726BA">
            <w:pPr>
              <w:tabs>
                <w:tab w:val="left" w:pos="3300"/>
              </w:tabs>
              <w:spacing w:after="0" w:line="36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585" w:type="dxa"/>
            <w:gridSpan w:val="2"/>
          </w:tcPr>
          <w:p w:rsidR="004726BA" w:rsidRPr="001217FC" w:rsidRDefault="004726BA" w:rsidP="004726BA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726BA" w:rsidRPr="004B2738" w:rsidTr="00B04003">
        <w:tc>
          <w:tcPr>
            <w:tcW w:w="1384" w:type="dxa"/>
          </w:tcPr>
          <w:p w:rsidR="004726BA" w:rsidRPr="004B2738" w:rsidRDefault="004726BA" w:rsidP="004726BA">
            <w:pPr>
              <w:pStyle w:val="ListParagraph"/>
              <w:tabs>
                <w:tab w:val="left" w:pos="851"/>
                <w:tab w:val="left" w:pos="3300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E.       </w:t>
            </w:r>
          </w:p>
        </w:tc>
        <w:tc>
          <w:tcPr>
            <w:tcW w:w="6110" w:type="dxa"/>
          </w:tcPr>
          <w:p w:rsidR="004726BA" w:rsidRPr="004B2738" w:rsidRDefault="004726BA" w:rsidP="004726BA">
            <w:pPr>
              <w:tabs>
                <w:tab w:val="left" w:pos="3300"/>
              </w:tabs>
              <w:spacing w:after="0" w:line="36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r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Pengumpulan</w:t>
            </w:r>
            <w:proofErr w:type="spellEnd"/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5" w:type="dxa"/>
            <w:gridSpan w:val="2"/>
          </w:tcPr>
          <w:p w:rsidR="004726BA" w:rsidRPr="001217FC" w:rsidRDefault="004726BA" w:rsidP="004726BA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726BA" w:rsidRPr="004B2738" w:rsidTr="00B04003">
        <w:tc>
          <w:tcPr>
            <w:tcW w:w="1384" w:type="dxa"/>
          </w:tcPr>
          <w:p w:rsidR="004726BA" w:rsidRPr="004B2738" w:rsidRDefault="004726BA" w:rsidP="004726BA">
            <w:pPr>
              <w:pStyle w:val="ListParagraph"/>
              <w:tabs>
                <w:tab w:val="left" w:pos="3300"/>
              </w:tabs>
              <w:spacing w:after="0" w:line="360" w:lineRule="auto"/>
              <w:ind w:left="0" w:firstLine="3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F</w:t>
            </w: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110" w:type="dxa"/>
          </w:tcPr>
          <w:p w:rsidR="004726BA" w:rsidRPr="004B2738" w:rsidRDefault="004726BA" w:rsidP="004726BA">
            <w:pPr>
              <w:tabs>
                <w:tab w:val="left" w:pos="3300"/>
              </w:tabs>
              <w:spacing w:after="0" w:line="36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5" w:type="dxa"/>
            <w:gridSpan w:val="2"/>
          </w:tcPr>
          <w:p w:rsidR="004726BA" w:rsidRPr="002F5476" w:rsidRDefault="004726BA" w:rsidP="004726BA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726BA" w:rsidRPr="004B2738" w:rsidTr="00B04003">
        <w:tc>
          <w:tcPr>
            <w:tcW w:w="1384" w:type="dxa"/>
          </w:tcPr>
          <w:p w:rsidR="004726BA" w:rsidRPr="004B2738" w:rsidRDefault="004726BA" w:rsidP="004726BA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 IV</w:t>
            </w: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0" w:type="dxa"/>
          </w:tcPr>
          <w:p w:rsidR="004726BA" w:rsidRPr="004B2738" w:rsidRDefault="004726BA" w:rsidP="004726BA">
            <w:pPr>
              <w:tabs>
                <w:tab w:val="left" w:pos="3300"/>
              </w:tabs>
              <w:spacing w:after="0" w:line="36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NELITIAN</w:t>
            </w: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 DAN PEMBAHAS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5" w:type="dxa"/>
            <w:gridSpan w:val="2"/>
          </w:tcPr>
          <w:p w:rsidR="004726BA" w:rsidRPr="0087665B" w:rsidRDefault="004726BA" w:rsidP="004726BA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726BA" w:rsidRPr="004B2738" w:rsidTr="00B04003">
        <w:tc>
          <w:tcPr>
            <w:tcW w:w="1384" w:type="dxa"/>
          </w:tcPr>
          <w:p w:rsidR="004726BA" w:rsidRPr="004B2738" w:rsidRDefault="004726BA" w:rsidP="004726BA">
            <w:pPr>
              <w:tabs>
                <w:tab w:val="left" w:pos="330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6110" w:type="dxa"/>
          </w:tcPr>
          <w:p w:rsidR="004726BA" w:rsidRPr="004B2738" w:rsidRDefault="004726BA" w:rsidP="004726BA">
            <w:pPr>
              <w:tabs>
                <w:tab w:val="left" w:pos="3300"/>
              </w:tabs>
              <w:spacing w:after="0" w:line="36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585" w:type="dxa"/>
            <w:gridSpan w:val="2"/>
          </w:tcPr>
          <w:p w:rsidR="004726BA" w:rsidRPr="009A0D42" w:rsidRDefault="004726BA" w:rsidP="004726BA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726BA" w:rsidRPr="004B2738" w:rsidTr="00B04003">
        <w:tc>
          <w:tcPr>
            <w:tcW w:w="1384" w:type="dxa"/>
          </w:tcPr>
          <w:p w:rsidR="004726BA" w:rsidRPr="004B2738" w:rsidRDefault="004726BA" w:rsidP="004726BA">
            <w:pPr>
              <w:tabs>
                <w:tab w:val="left" w:pos="330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6110" w:type="dxa"/>
          </w:tcPr>
          <w:p w:rsidR="004726BA" w:rsidRPr="004B2738" w:rsidRDefault="004726BA" w:rsidP="004726BA">
            <w:pPr>
              <w:tabs>
                <w:tab w:val="left" w:pos="3300"/>
              </w:tabs>
              <w:spacing w:after="0" w:line="36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5" w:type="dxa"/>
            <w:gridSpan w:val="2"/>
          </w:tcPr>
          <w:p w:rsidR="004726BA" w:rsidRPr="001217FC" w:rsidRDefault="004726BA" w:rsidP="004726BA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726BA" w:rsidRPr="004B2738" w:rsidTr="00B04003">
        <w:tc>
          <w:tcPr>
            <w:tcW w:w="1384" w:type="dxa"/>
          </w:tcPr>
          <w:p w:rsidR="004726BA" w:rsidRPr="004B2738" w:rsidRDefault="004726BA" w:rsidP="004726BA">
            <w:pPr>
              <w:pStyle w:val="ListParagraph"/>
              <w:tabs>
                <w:tab w:val="left" w:pos="3300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 V</w:t>
            </w: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0" w:type="dxa"/>
          </w:tcPr>
          <w:p w:rsidR="004726BA" w:rsidRPr="004B2738" w:rsidRDefault="004726BA" w:rsidP="004726BA">
            <w:pPr>
              <w:tabs>
                <w:tab w:val="left" w:pos="3300"/>
              </w:tabs>
              <w:spacing w:after="0" w:line="36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KESIMPULAN DAN S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5" w:type="dxa"/>
            <w:gridSpan w:val="2"/>
          </w:tcPr>
          <w:p w:rsidR="004726BA" w:rsidRPr="001217FC" w:rsidRDefault="004726BA" w:rsidP="004726BA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726BA" w:rsidRPr="004B2738" w:rsidTr="00B04003">
        <w:tc>
          <w:tcPr>
            <w:tcW w:w="1384" w:type="dxa"/>
          </w:tcPr>
          <w:p w:rsidR="004726BA" w:rsidRPr="004B2738" w:rsidRDefault="004726BA" w:rsidP="004726BA">
            <w:pPr>
              <w:tabs>
                <w:tab w:val="left" w:pos="330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6110" w:type="dxa"/>
          </w:tcPr>
          <w:p w:rsidR="004726BA" w:rsidRPr="004B2738" w:rsidRDefault="004726BA" w:rsidP="004726BA">
            <w:pPr>
              <w:tabs>
                <w:tab w:val="left" w:pos="3300"/>
              </w:tabs>
              <w:spacing w:after="0" w:line="36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</w:p>
        </w:tc>
        <w:tc>
          <w:tcPr>
            <w:tcW w:w="585" w:type="dxa"/>
            <w:gridSpan w:val="2"/>
          </w:tcPr>
          <w:p w:rsidR="004726BA" w:rsidRPr="001217FC" w:rsidRDefault="004726BA" w:rsidP="004726BA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726BA" w:rsidRPr="004B2738" w:rsidTr="00B04003">
        <w:tc>
          <w:tcPr>
            <w:tcW w:w="1384" w:type="dxa"/>
          </w:tcPr>
          <w:p w:rsidR="004726BA" w:rsidRPr="004B2738" w:rsidRDefault="004726BA" w:rsidP="004726BA">
            <w:pPr>
              <w:tabs>
                <w:tab w:val="left" w:pos="330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6110" w:type="dxa"/>
          </w:tcPr>
          <w:p w:rsidR="004726BA" w:rsidRPr="004B2738" w:rsidRDefault="004726BA" w:rsidP="004726BA">
            <w:pPr>
              <w:tabs>
                <w:tab w:val="left" w:pos="3300"/>
              </w:tabs>
              <w:spacing w:after="0" w:line="36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Saran </w:t>
            </w:r>
          </w:p>
        </w:tc>
        <w:tc>
          <w:tcPr>
            <w:tcW w:w="585" w:type="dxa"/>
            <w:gridSpan w:val="2"/>
          </w:tcPr>
          <w:p w:rsidR="004726BA" w:rsidRPr="001217FC" w:rsidRDefault="004726BA" w:rsidP="004726BA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726BA" w:rsidRPr="004B2738" w:rsidTr="00B04003">
        <w:tc>
          <w:tcPr>
            <w:tcW w:w="7494" w:type="dxa"/>
            <w:gridSpan w:val="2"/>
          </w:tcPr>
          <w:p w:rsidR="004726BA" w:rsidRPr="001217FC" w:rsidRDefault="004726BA" w:rsidP="004726BA">
            <w:pPr>
              <w:tabs>
                <w:tab w:val="center" w:pos="4135"/>
                <w:tab w:val="left" w:pos="4560"/>
              </w:tabs>
              <w:spacing w:after="0" w:line="36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FTAR </w:t>
            </w:r>
            <w:r w:rsidRPr="004B2738">
              <w:rPr>
                <w:rFonts w:ascii="Times New Roman" w:hAnsi="Times New Roman" w:cs="Times New Roman"/>
                <w:sz w:val="24"/>
                <w:szCs w:val="24"/>
              </w:rPr>
              <w:t xml:space="preserve">PUSTAKA </w:t>
            </w:r>
          </w:p>
        </w:tc>
        <w:tc>
          <w:tcPr>
            <w:tcW w:w="585" w:type="dxa"/>
            <w:gridSpan w:val="2"/>
          </w:tcPr>
          <w:p w:rsidR="004726BA" w:rsidRPr="001217FC" w:rsidRDefault="00D055FE" w:rsidP="004726BA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726BA" w:rsidRPr="004B2738" w:rsidTr="00B04003">
        <w:trPr>
          <w:gridAfter w:val="1"/>
          <w:wAfter w:w="9" w:type="dxa"/>
        </w:trPr>
        <w:tc>
          <w:tcPr>
            <w:tcW w:w="7494" w:type="dxa"/>
            <w:gridSpan w:val="2"/>
          </w:tcPr>
          <w:p w:rsidR="004726BA" w:rsidRPr="006E7226" w:rsidRDefault="004726BA" w:rsidP="00472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MPI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LAMPIRAN</w:t>
            </w:r>
          </w:p>
        </w:tc>
        <w:tc>
          <w:tcPr>
            <w:tcW w:w="576" w:type="dxa"/>
          </w:tcPr>
          <w:p w:rsidR="004726BA" w:rsidRPr="00856D76" w:rsidRDefault="004726BA" w:rsidP="004726BA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6BA" w:rsidRPr="004B2738" w:rsidTr="00B04003">
        <w:trPr>
          <w:gridAfter w:val="1"/>
          <w:wAfter w:w="9" w:type="dxa"/>
        </w:trPr>
        <w:tc>
          <w:tcPr>
            <w:tcW w:w="7494" w:type="dxa"/>
            <w:gridSpan w:val="2"/>
          </w:tcPr>
          <w:p w:rsidR="004726BA" w:rsidRPr="00B04003" w:rsidRDefault="004726BA" w:rsidP="00472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FTAR RIWAYAT HIDUP</w:t>
            </w:r>
          </w:p>
        </w:tc>
        <w:tc>
          <w:tcPr>
            <w:tcW w:w="576" w:type="dxa"/>
          </w:tcPr>
          <w:p w:rsidR="004726BA" w:rsidRPr="004B2738" w:rsidRDefault="004726BA" w:rsidP="004726BA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0FF" w:rsidRDefault="008D40FF" w:rsidP="008D40FF">
      <w:pPr>
        <w:tabs>
          <w:tab w:val="left" w:pos="3000"/>
        </w:tabs>
        <w:spacing w:line="360" w:lineRule="auto"/>
        <w:ind w:right="18"/>
        <w:rPr>
          <w:rFonts w:ascii="Times New Roman" w:hAnsi="Times New Roman" w:cs="Times New Roman"/>
          <w:b/>
          <w:bCs/>
          <w:lang w:val="sv-SE"/>
        </w:rPr>
      </w:pPr>
    </w:p>
    <w:p w:rsidR="008D40FF" w:rsidRDefault="008D40FF" w:rsidP="008D40FF">
      <w:pPr>
        <w:tabs>
          <w:tab w:val="left" w:pos="3000"/>
        </w:tabs>
        <w:spacing w:line="360" w:lineRule="auto"/>
        <w:ind w:right="18"/>
        <w:rPr>
          <w:rFonts w:ascii="Times New Roman" w:hAnsi="Times New Roman" w:cs="Times New Roman"/>
          <w:b/>
          <w:bCs/>
          <w:lang w:val="sv-SE"/>
        </w:rPr>
      </w:pPr>
    </w:p>
    <w:p w:rsidR="008D40FF" w:rsidRDefault="008D40FF" w:rsidP="008D40FF">
      <w:pPr>
        <w:tabs>
          <w:tab w:val="left" w:pos="3000"/>
        </w:tabs>
        <w:spacing w:line="360" w:lineRule="auto"/>
        <w:ind w:right="18"/>
        <w:rPr>
          <w:rFonts w:ascii="Times New Roman" w:hAnsi="Times New Roman" w:cs="Times New Roman"/>
          <w:b/>
          <w:bCs/>
          <w:lang w:val="sv-SE"/>
        </w:rPr>
      </w:pPr>
    </w:p>
    <w:p w:rsidR="008D40FF" w:rsidRDefault="008D40FF" w:rsidP="00A35BB9">
      <w:pPr>
        <w:pStyle w:val="ListParagraph"/>
        <w:tabs>
          <w:tab w:val="right" w:pos="-3828"/>
          <w:tab w:val="left" w:pos="1418"/>
          <w:tab w:val="left" w:pos="6946"/>
          <w:tab w:val="left" w:pos="7513"/>
        </w:tabs>
        <w:spacing w:after="0" w:line="480" w:lineRule="auto"/>
        <w:ind w:left="0" w:right="49"/>
        <w:jc w:val="both"/>
        <w:rPr>
          <w:rFonts w:ascii="Times New Roman" w:hAnsi="Times New Roman" w:cs="Times New Roman"/>
          <w:b/>
          <w:bCs/>
          <w:lang w:val="sv-SE"/>
        </w:rPr>
      </w:pPr>
    </w:p>
    <w:p w:rsidR="00CE58F9" w:rsidRDefault="00CE58F9" w:rsidP="00A35BB9">
      <w:pPr>
        <w:pStyle w:val="ListParagraph"/>
        <w:tabs>
          <w:tab w:val="right" w:pos="-3828"/>
          <w:tab w:val="left" w:pos="1418"/>
          <w:tab w:val="left" w:pos="6946"/>
          <w:tab w:val="left" w:pos="7513"/>
        </w:tabs>
        <w:spacing w:after="0" w:line="480" w:lineRule="auto"/>
        <w:ind w:left="0" w:right="49"/>
        <w:jc w:val="both"/>
        <w:rPr>
          <w:rFonts w:ascii="Times New Roman" w:hAnsi="Times New Roman" w:cs="Times New Roman"/>
          <w:sz w:val="24"/>
        </w:rPr>
      </w:pPr>
    </w:p>
    <w:p w:rsidR="00A35BB9" w:rsidRDefault="00A35BB9" w:rsidP="00A35BB9">
      <w:pPr>
        <w:pStyle w:val="ListParagraph"/>
        <w:tabs>
          <w:tab w:val="right" w:pos="-3828"/>
          <w:tab w:val="left" w:pos="1418"/>
          <w:tab w:val="left" w:pos="6946"/>
          <w:tab w:val="left" w:pos="7513"/>
        </w:tabs>
        <w:spacing w:after="0" w:line="480" w:lineRule="auto"/>
        <w:ind w:left="0" w:right="49"/>
        <w:jc w:val="both"/>
        <w:rPr>
          <w:rFonts w:ascii="Times New Roman" w:hAnsi="Times New Roman" w:cs="Times New Roman"/>
          <w:sz w:val="24"/>
        </w:rPr>
      </w:pPr>
    </w:p>
    <w:p w:rsidR="0020140B" w:rsidRPr="00A35BB9" w:rsidRDefault="0020140B" w:rsidP="00A35BB9">
      <w:pPr>
        <w:pStyle w:val="ListParagraph"/>
        <w:tabs>
          <w:tab w:val="right" w:pos="-3828"/>
          <w:tab w:val="left" w:pos="1418"/>
          <w:tab w:val="left" w:pos="6946"/>
          <w:tab w:val="left" w:pos="7513"/>
        </w:tabs>
        <w:spacing w:after="0" w:line="480" w:lineRule="auto"/>
        <w:ind w:left="0" w:right="49"/>
        <w:jc w:val="both"/>
        <w:rPr>
          <w:rFonts w:ascii="Times New Roman" w:hAnsi="Times New Roman" w:cs="Times New Roman"/>
          <w:sz w:val="24"/>
        </w:rPr>
      </w:pPr>
    </w:p>
    <w:p w:rsidR="008D40FF" w:rsidRPr="00726578" w:rsidRDefault="008D40FF" w:rsidP="008D40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578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8D40FF" w:rsidRDefault="008D40FF" w:rsidP="008D4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72" w:type="dxa"/>
        <w:tblLook w:val="00A0" w:firstRow="1" w:lastRow="0" w:firstColumn="1" w:lastColumn="0" w:noHBand="0" w:noVBand="0"/>
      </w:tblPr>
      <w:tblGrid>
        <w:gridCol w:w="1526"/>
        <w:gridCol w:w="5968"/>
        <w:gridCol w:w="978"/>
      </w:tblGrid>
      <w:tr w:rsidR="00A935AE" w:rsidRPr="004B2738" w:rsidTr="00A935AE">
        <w:tc>
          <w:tcPr>
            <w:tcW w:w="1526" w:type="dxa"/>
          </w:tcPr>
          <w:p w:rsidR="00A935AE" w:rsidRPr="004B2738" w:rsidRDefault="00A935AE" w:rsidP="00346FCF">
            <w:pPr>
              <w:tabs>
                <w:tab w:val="left" w:pos="330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8" w:type="dxa"/>
          </w:tcPr>
          <w:p w:rsidR="00A935AE" w:rsidRPr="004B2738" w:rsidRDefault="00A935AE" w:rsidP="00A935AE">
            <w:pPr>
              <w:tabs>
                <w:tab w:val="left" w:pos="3300"/>
              </w:tabs>
              <w:spacing w:after="0" w:line="360" w:lineRule="auto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978" w:type="dxa"/>
          </w:tcPr>
          <w:p w:rsidR="00A935AE" w:rsidRPr="001217FC" w:rsidRDefault="00A935AE" w:rsidP="00A935AE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</w:p>
        </w:tc>
      </w:tr>
      <w:tr w:rsidR="00A935AE" w:rsidRPr="004B2738" w:rsidTr="00A935AE">
        <w:tc>
          <w:tcPr>
            <w:tcW w:w="1526" w:type="dxa"/>
          </w:tcPr>
          <w:p w:rsidR="00A935AE" w:rsidRDefault="00A935AE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bel 3.1</w:t>
            </w:r>
          </w:p>
          <w:p w:rsidR="00983DA3" w:rsidRDefault="00983DA3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DA3" w:rsidRDefault="00983DA3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DA3" w:rsidRPr="00983DA3" w:rsidRDefault="00983DA3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3DA3">
              <w:rPr>
                <w:rFonts w:ascii="Times New Roman" w:hAnsi="Times New Roman"/>
                <w:sz w:val="24"/>
                <w:szCs w:val="24"/>
                <w:lang w:val="sv-SE"/>
              </w:rPr>
              <w:t>Tabel 3.2</w:t>
            </w:r>
          </w:p>
          <w:p w:rsidR="00A935AE" w:rsidRDefault="00A935AE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Default="00A935AE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5AE"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 w:rsidRPr="00A935AE">
              <w:rPr>
                <w:rFonts w:ascii="Times New Roman" w:hAnsi="Times New Roman"/>
                <w:sz w:val="24"/>
                <w:szCs w:val="24"/>
              </w:rPr>
              <w:t xml:space="preserve"> 4.1</w:t>
            </w:r>
          </w:p>
          <w:p w:rsidR="00A935AE" w:rsidRDefault="00A935AE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35AE" w:rsidRDefault="00A935AE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35AE" w:rsidRDefault="00A935AE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35AE" w:rsidRDefault="00A935AE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5AE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A935AE">
              <w:rPr>
                <w:rFonts w:ascii="Times New Roman" w:hAnsi="Times New Roman" w:cs="Times New Roman"/>
                <w:sz w:val="24"/>
                <w:szCs w:val="24"/>
              </w:rPr>
              <w:t xml:space="preserve"> 4.2  </w:t>
            </w:r>
          </w:p>
          <w:p w:rsidR="00A935AE" w:rsidRDefault="00A935AE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5A" w:rsidRDefault="0049625A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Default="00A935AE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Default="00A935AE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5AE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A935AE">
              <w:rPr>
                <w:rFonts w:ascii="Times New Roman" w:hAnsi="Times New Roman" w:cs="Times New Roman"/>
                <w:sz w:val="24"/>
                <w:szCs w:val="24"/>
              </w:rPr>
              <w:t xml:space="preserve"> 4.3</w:t>
            </w:r>
          </w:p>
          <w:p w:rsidR="00A935AE" w:rsidRDefault="00A935AE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Default="00A935AE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5A" w:rsidRDefault="0049625A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Default="00A935AE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5AE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A935AE">
              <w:rPr>
                <w:rFonts w:ascii="Times New Roman" w:hAnsi="Times New Roman" w:cs="Times New Roman"/>
                <w:sz w:val="24"/>
                <w:szCs w:val="24"/>
              </w:rPr>
              <w:t xml:space="preserve"> 4.4  </w:t>
            </w:r>
          </w:p>
          <w:p w:rsidR="00A935AE" w:rsidRDefault="00A935AE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Default="00A935AE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5A" w:rsidRDefault="0049625A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Pr="00A935AE" w:rsidRDefault="00A935AE" w:rsidP="00A935AE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5AE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A935AE">
              <w:rPr>
                <w:rFonts w:ascii="Times New Roman" w:hAnsi="Times New Roman" w:cs="Times New Roman"/>
                <w:sz w:val="24"/>
                <w:szCs w:val="24"/>
              </w:rPr>
              <w:t xml:space="preserve"> 4.5</w:t>
            </w:r>
          </w:p>
        </w:tc>
        <w:tc>
          <w:tcPr>
            <w:tcW w:w="5968" w:type="dxa"/>
          </w:tcPr>
          <w:p w:rsidR="00A935AE" w:rsidRDefault="00AD53A9" w:rsidP="00961E2F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adaan Siswa </w:t>
            </w:r>
            <w:r w:rsidR="00A935AE" w:rsidRPr="00146FA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na</w:t>
            </w:r>
            <w:proofErr w:type="spellStart"/>
            <w:r w:rsidR="00A935AE" w:rsidRPr="00146FAD">
              <w:rPr>
                <w:rFonts w:ascii="Times New Roman" w:hAnsi="Times New Roman" w:cs="Times New Roman"/>
                <w:sz w:val="24"/>
                <w:szCs w:val="24"/>
              </w:rPr>
              <w:t>rungu</w:t>
            </w:r>
            <w:proofErr w:type="spellEnd"/>
            <w:r w:rsidR="00A935AE" w:rsidRPr="0014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35AE" w:rsidRPr="00146FA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A935AE" w:rsidRPr="0014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25A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5AE" w:rsidRPr="00146FAD">
              <w:rPr>
                <w:rFonts w:ascii="Times New Roman" w:hAnsi="Times New Roman" w:cs="Times New Roman"/>
                <w:sz w:val="24"/>
                <w:szCs w:val="24"/>
              </w:rPr>
              <w:t xml:space="preserve">di SLB </w:t>
            </w:r>
            <w:proofErr w:type="spellStart"/>
            <w:r w:rsidR="00A935AE" w:rsidRPr="00146FAD">
              <w:rPr>
                <w:rFonts w:ascii="Times New Roman" w:hAnsi="Times New Roman" w:cs="Times New Roman"/>
                <w:sz w:val="24"/>
                <w:szCs w:val="24"/>
              </w:rPr>
              <w:t>Negeri</w:t>
            </w:r>
            <w:proofErr w:type="spellEnd"/>
            <w:r w:rsidR="00A935AE" w:rsidRPr="00146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ssar </w:t>
            </w:r>
          </w:p>
          <w:p w:rsidR="00A935AE" w:rsidRDefault="00A935AE" w:rsidP="00A935AE">
            <w:pPr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DA3" w:rsidRPr="00983DA3" w:rsidRDefault="00AD53A9" w:rsidP="00983DA3">
            <w:pPr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Kategorisasi Standar Penilaian</w:t>
            </w:r>
          </w:p>
          <w:p w:rsidR="00A935AE" w:rsidRPr="00A935AE" w:rsidRDefault="00AD53A9" w:rsidP="00961E2F">
            <w:pPr>
              <w:spacing w:after="0" w:line="240" w:lineRule="auto"/>
              <w:ind w:right="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53A9">
              <w:rPr>
                <w:rFonts w:ascii="Times New Roman" w:hAnsi="Times New Roman"/>
                <w:sz w:val="24"/>
              </w:rPr>
              <w:t>Skor</w:t>
            </w:r>
            <w:proofErr w:type="spellEnd"/>
            <w:r w:rsidRPr="00AD53A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D53A9">
              <w:rPr>
                <w:rFonts w:ascii="Times New Roman" w:hAnsi="Times New Roman"/>
                <w:sz w:val="24"/>
              </w:rPr>
              <w:t>Tes</w:t>
            </w:r>
            <w:proofErr w:type="spellEnd"/>
            <w:r w:rsidR="004F58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F584B">
              <w:rPr>
                <w:rFonts w:ascii="Times New Roman" w:hAnsi="Times New Roman"/>
                <w:sz w:val="24"/>
              </w:rPr>
              <w:t>Awal</w:t>
            </w:r>
            <w:proofErr w:type="spellEnd"/>
            <w:r w:rsidR="004F58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F584B">
              <w:rPr>
                <w:rFonts w:ascii="Times New Roman" w:hAnsi="Times New Roman"/>
                <w:sz w:val="24"/>
              </w:rPr>
              <w:t>Kemampuan</w:t>
            </w:r>
            <w:proofErr w:type="spellEnd"/>
            <w:r w:rsidR="004F58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F584B">
              <w:rPr>
                <w:rFonts w:ascii="Times New Roman" w:hAnsi="Times New Roman"/>
                <w:sz w:val="24"/>
              </w:rPr>
              <w:t>Mengucapkan</w:t>
            </w:r>
            <w:proofErr w:type="spellEnd"/>
            <w:r w:rsidR="004F58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325AF">
              <w:rPr>
                <w:rFonts w:ascii="Times New Roman" w:hAnsi="Times New Roman"/>
                <w:sz w:val="24"/>
              </w:rPr>
              <w:t>Kosa</w:t>
            </w:r>
            <w:r w:rsidRPr="00AD53A9">
              <w:rPr>
                <w:rFonts w:ascii="Times New Roman" w:hAnsi="Times New Roman"/>
                <w:sz w:val="24"/>
              </w:rPr>
              <w:t>kata</w:t>
            </w:r>
            <w:proofErr w:type="spellEnd"/>
            <w:r w:rsidRPr="00AD53A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D53A9">
              <w:rPr>
                <w:rFonts w:ascii="Times New Roman" w:hAnsi="Times New Roman"/>
                <w:sz w:val="24"/>
              </w:rPr>
              <w:t>Pada</w:t>
            </w:r>
            <w:proofErr w:type="spellEnd"/>
            <w:r w:rsidRPr="00AD53A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D53A9">
              <w:rPr>
                <w:rFonts w:ascii="Times New Roman" w:hAnsi="Times New Roman"/>
                <w:sz w:val="24"/>
              </w:rPr>
              <w:t>Murid</w:t>
            </w:r>
            <w:proofErr w:type="spellEnd"/>
            <w:r w:rsidRPr="00AD53A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D53A9">
              <w:rPr>
                <w:rFonts w:ascii="Times New Roman" w:hAnsi="Times New Roman"/>
                <w:sz w:val="24"/>
              </w:rPr>
              <w:t>Tunarungu</w:t>
            </w:r>
            <w:proofErr w:type="spellEnd"/>
            <w:r w:rsidRPr="00AD53A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D53A9">
              <w:rPr>
                <w:rFonts w:ascii="Times New Roman" w:hAnsi="Times New Roman"/>
                <w:sz w:val="24"/>
              </w:rPr>
              <w:t>Kelas</w:t>
            </w:r>
            <w:proofErr w:type="spellEnd"/>
            <w:r w:rsidRPr="00AD53A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D53A9">
              <w:rPr>
                <w:rFonts w:ascii="Times New Roman" w:hAnsi="Times New Roman"/>
                <w:sz w:val="24"/>
              </w:rPr>
              <w:t>Dasar</w:t>
            </w:r>
            <w:proofErr w:type="spellEnd"/>
            <w:r w:rsidRPr="00AD53A9">
              <w:rPr>
                <w:rFonts w:ascii="Times New Roman" w:hAnsi="Times New Roman"/>
                <w:sz w:val="24"/>
              </w:rPr>
              <w:t xml:space="preserve"> II Di SLB </w:t>
            </w:r>
            <w:proofErr w:type="spellStart"/>
            <w:r w:rsidRPr="00AD53A9">
              <w:rPr>
                <w:rFonts w:ascii="Times New Roman" w:hAnsi="Times New Roman"/>
                <w:sz w:val="24"/>
              </w:rPr>
              <w:t>Negeri</w:t>
            </w:r>
            <w:proofErr w:type="spellEnd"/>
            <w:r w:rsidRPr="00AD53A9">
              <w:rPr>
                <w:rFonts w:ascii="Times New Roman" w:hAnsi="Times New Roman"/>
                <w:sz w:val="24"/>
              </w:rPr>
              <w:t xml:space="preserve"> Makassar </w:t>
            </w:r>
            <w:proofErr w:type="spellStart"/>
            <w:r w:rsidRPr="00AD53A9">
              <w:rPr>
                <w:rFonts w:ascii="Times New Roman" w:hAnsi="Times New Roman"/>
                <w:sz w:val="24"/>
              </w:rPr>
              <w:t>Sebelum</w:t>
            </w:r>
            <w:proofErr w:type="spellEnd"/>
            <w:r w:rsidRPr="00AD53A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D53A9">
              <w:rPr>
                <w:rFonts w:ascii="Times New Roman" w:hAnsi="Times New Roman"/>
                <w:sz w:val="24"/>
              </w:rPr>
              <w:t>pengajaran</w:t>
            </w:r>
            <w:proofErr w:type="spellEnd"/>
            <w:r w:rsidRPr="00AD53A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D53A9">
              <w:rPr>
                <w:rFonts w:ascii="Times New Roman" w:hAnsi="Times New Roman"/>
                <w:sz w:val="24"/>
              </w:rPr>
              <w:t>Bina</w:t>
            </w:r>
            <w:proofErr w:type="spellEnd"/>
            <w:r w:rsidRPr="00AD53A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D53A9">
              <w:rPr>
                <w:rFonts w:ascii="Times New Roman" w:hAnsi="Times New Roman"/>
                <w:sz w:val="24"/>
              </w:rPr>
              <w:t>Bicara</w:t>
            </w:r>
            <w:proofErr w:type="spellEnd"/>
          </w:p>
          <w:p w:rsidR="00A935AE" w:rsidRDefault="00A935AE" w:rsidP="00A935AE">
            <w:pPr>
              <w:tabs>
                <w:tab w:val="left" w:pos="3300"/>
              </w:tabs>
              <w:spacing w:after="0" w:line="24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Default="00AD53A9" w:rsidP="00AD53A9">
            <w:pPr>
              <w:tabs>
                <w:tab w:val="left" w:pos="7920"/>
              </w:tabs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3A9">
              <w:rPr>
                <w:rFonts w:ascii="Times New Roman" w:hAnsi="Times New Roman"/>
                <w:sz w:val="24"/>
              </w:rPr>
              <w:t>Perolehan</w:t>
            </w:r>
            <w:proofErr w:type="spellEnd"/>
            <w:r w:rsidR="004F584B"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 w:rsidR="004F584B">
              <w:rPr>
                <w:rFonts w:ascii="Times New Roman" w:hAnsi="Times New Roman"/>
                <w:sz w:val="24"/>
              </w:rPr>
              <w:t>Kemampuan</w:t>
            </w:r>
            <w:proofErr w:type="spellEnd"/>
            <w:r w:rsidR="004F58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F584B">
              <w:rPr>
                <w:rFonts w:ascii="Times New Roman" w:hAnsi="Times New Roman"/>
                <w:sz w:val="24"/>
              </w:rPr>
              <w:t>mengucapkan</w:t>
            </w:r>
            <w:proofErr w:type="spellEnd"/>
            <w:r w:rsidR="004F58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325AF">
              <w:rPr>
                <w:rFonts w:ascii="Times New Roman" w:hAnsi="Times New Roman"/>
                <w:sz w:val="24"/>
              </w:rPr>
              <w:t>Kosa</w:t>
            </w:r>
            <w:r w:rsidRPr="00AD53A9">
              <w:rPr>
                <w:rFonts w:ascii="Times New Roman" w:hAnsi="Times New Roman"/>
                <w:sz w:val="24"/>
              </w:rPr>
              <w:t>kata</w:t>
            </w:r>
            <w:proofErr w:type="spellEnd"/>
            <w:r w:rsidRPr="00AD53A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D53A9">
              <w:rPr>
                <w:rFonts w:ascii="Times New Roman" w:hAnsi="Times New Roman"/>
                <w:sz w:val="24"/>
              </w:rPr>
              <w:t>Sebelum</w:t>
            </w:r>
            <w:proofErr w:type="spellEnd"/>
            <w:r w:rsidRPr="00AD53A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D53A9">
              <w:rPr>
                <w:rFonts w:ascii="Times New Roman" w:hAnsi="Times New Roman"/>
                <w:sz w:val="24"/>
              </w:rPr>
              <w:t>pengajaran</w:t>
            </w:r>
            <w:proofErr w:type="spellEnd"/>
            <w:r w:rsidRPr="00AD53A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D53A9">
              <w:rPr>
                <w:rFonts w:ascii="Times New Roman" w:hAnsi="Times New Roman"/>
                <w:sz w:val="24"/>
              </w:rPr>
              <w:t>Bina</w:t>
            </w:r>
            <w:proofErr w:type="spellEnd"/>
            <w:r w:rsidRPr="00AD53A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D53A9">
              <w:rPr>
                <w:rFonts w:ascii="Times New Roman" w:hAnsi="Times New Roman"/>
                <w:sz w:val="24"/>
              </w:rPr>
              <w:t>Bicara</w:t>
            </w:r>
            <w:proofErr w:type="spellEnd"/>
            <w:r w:rsidRPr="00AD53A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D53A9">
              <w:rPr>
                <w:rFonts w:ascii="Times New Roman" w:hAnsi="Times New Roman"/>
                <w:sz w:val="24"/>
              </w:rPr>
              <w:t>Pada</w:t>
            </w:r>
            <w:proofErr w:type="spellEnd"/>
            <w:r w:rsidRPr="00AD53A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D53A9">
              <w:rPr>
                <w:rFonts w:ascii="Times New Roman" w:hAnsi="Times New Roman"/>
                <w:sz w:val="24"/>
              </w:rPr>
              <w:t>Murid</w:t>
            </w:r>
            <w:proofErr w:type="spellEnd"/>
            <w:r w:rsidRPr="00AD53A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D53A9">
              <w:rPr>
                <w:rFonts w:ascii="Times New Roman" w:hAnsi="Times New Roman"/>
                <w:sz w:val="24"/>
              </w:rPr>
              <w:t>Tunarungu</w:t>
            </w:r>
            <w:proofErr w:type="spellEnd"/>
            <w:r w:rsidRPr="00AD53A9">
              <w:rPr>
                <w:rFonts w:ascii="Times New Roman" w:hAnsi="Times New Roman"/>
                <w:sz w:val="24"/>
              </w:rPr>
              <w:t xml:space="preserve"> </w:t>
            </w:r>
            <w:r w:rsidRPr="00AD53A9">
              <w:rPr>
                <w:rFonts w:ascii="Times New Roman" w:hAnsi="Times New Roman"/>
                <w:sz w:val="24"/>
                <w:lang w:val="nb-NO"/>
              </w:rPr>
              <w:t xml:space="preserve">Kelas Dasar II </w:t>
            </w:r>
            <w:r w:rsidRPr="00AD53A9">
              <w:rPr>
                <w:rFonts w:ascii="Times New Roman" w:hAnsi="Times New Roman"/>
                <w:sz w:val="24"/>
              </w:rPr>
              <w:t xml:space="preserve">di </w:t>
            </w:r>
            <w:r w:rsidRPr="00AD53A9">
              <w:rPr>
                <w:rFonts w:ascii="Times New Roman" w:hAnsi="Times New Roman"/>
                <w:sz w:val="24"/>
                <w:lang w:val="nb-NO"/>
              </w:rPr>
              <w:t xml:space="preserve">SLB </w:t>
            </w:r>
            <w:proofErr w:type="spellStart"/>
            <w:r w:rsidRPr="00AD53A9">
              <w:rPr>
                <w:rFonts w:ascii="Times New Roman" w:hAnsi="Times New Roman"/>
                <w:sz w:val="24"/>
              </w:rPr>
              <w:t>Negeri</w:t>
            </w:r>
            <w:proofErr w:type="spellEnd"/>
            <w:r w:rsidRPr="00AD53A9">
              <w:rPr>
                <w:rFonts w:ascii="Times New Roman" w:hAnsi="Times New Roman"/>
                <w:sz w:val="24"/>
              </w:rPr>
              <w:t xml:space="preserve"> Makassar</w:t>
            </w:r>
            <w:r w:rsidR="00961E2F" w:rsidRPr="00AD53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49625A" w:rsidRDefault="0049625A" w:rsidP="00AD53A9">
            <w:pPr>
              <w:tabs>
                <w:tab w:val="left" w:pos="7920"/>
              </w:tabs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Pr="00A935AE" w:rsidRDefault="00AD53A9" w:rsidP="00961E2F">
            <w:pPr>
              <w:spacing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3A9">
              <w:rPr>
                <w:rFonts w:ascii="Times New Roman" w:hAnsi="Times New Roman"/>
                <w:sz w:val="24"/>
              </w:rPr>
              <w:t>Perolehan</w:t>
            </w:r>
            <w:proofErr w:type="spellEnd"/>
            <w:r w:rsidR="004F584B"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 w:rsidR="004F584B">
              <w:rPr>
                <w:rFonts w:ascii="Times New Roman" w:hAnsi="Times New Roman"/>
                <w:sz w:val="24"/>
              </w:rPr>
              <w:t>Kemampuan</w:t>
            </w:r>
            <w:proofErr w:type="spellEnd"/>
            <w:r w:rsidR="004F58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F584B">
              <w:rPr>
                <w:rFonts w:ascii="Times New Roman" w:hAnsi="Times New Roman"/>
                <w:sz w:val="24"/>
              </w:rPr>
              <w:t>mengucapkan</w:t>
            </w:r>
            <w:proofErr w:type="spellEnd"/>
            <w:r w:rsidR="004F58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325AF">
              <w:rPr>
                <w:rFonts w:ascii="Times New Roman" w:hAnsi="Times New Roman"/>
                <w:sz w:val="24"/>
              </w:rPr>
              <w:t>Kosa</w:t>
            </w:r>
            <w:r w:rsidRPr="00AD53A9">
              <w:rPr>
                <w:rFonts w:ascii="Times New Roman" w:hAnsi="Times New Roman"/>
                <w:sz w:val="24"/>
              </w:rPr>
              <w:t>kata</w:t>
            </w:r>
            <w:proofErr w:type="spellEnd"/>
            <w:r w:rsidRPr="00AD53A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D53A9">
              <w:rPr>
                <w:rFonts w:ascii="Times New Roman" w:hAnsi="Times New Roman"/>
                <w:sz w:val="24"/>
              </w:rPr>
              <w:t>Pada</w:t>
            </w:r>
            <w:proofErr w:type="spellEnd"/>
            <w:r w:rsidRPr="00AD53A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D53A9">
              <w:rPr>
                <w:rFonts w:ascii="Times New Roman" w:hAnsi="Times New Roman"/>
                <w:sz w:val="24"/>
              </w:rPr>
              <w:t>Murid</w:t>
            </w:r>
            <w:proofErr w:type="spellEnd"/>
            <w:r w:rsidRPr="00AD53A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D53A9">
              <w:rPr>
                <w:rFonts w:ascii="Times New Roman" w:hAnsi="Times New Roman"/>
                <w:sz w:val="24"/>
              </w:rPr>
              <w:t>Tunarungu</w:t>
            </w:r>
            <w:proofErr w:type="spellEnd"/>
            <w:r w:rsidRPr="00AD53A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D53A9">
              <w:rPr>
                <w:rFonts w:ascii="Times New Roman" w:hAnsi="Times New Roman"/>
                <w:sz w:val="24"/>
              </w:rPr>
              <w:t>Kelas</w:t>
            </w:r>
            <w:proofErr w:type="spellEnd"/>
            <w:r w:rsidRPr="00AD53A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D53A9">
              <w:rPr>
                <w:rFonts w:ascii="Times New Roman" w:hAnsi="Times New Roman"/>
                <w:sz w:val="24"/>
              </w:rPr>
              <w:t>Dasar</w:t>
            </w:r>
            <w:proofErr w:type="spellEnd"/>
            <w:r w:rsidRPr="00AD53A9">
              <w:rPr>
                <w:rFonts w:ascii="Times New Roman" w:hAnsi="Times New Roman"/>
                <w:sz w:val="24"/>
              </w:rPr>
              <w:t xml:space="preserve"> II Di SLB </w:t>
            </w:r>
            <w:proofErr w:type="spellStart"/>
            <w:r w:rsidRPr="00AD53A9">
              <w:rPr>
                <w:rFonts w:ascii="Times New Roman" w:hAnsi="Times New Roman"/>
                <w:sz w:val="24"/>
              </w:rPr>
              <w:t>Negeri</w:t>
            </w:r>
            <w:proofErr w:type="spellEnd"/>
            <w:r w:rsidRPr="00AD53A9">
              <w:rPr>
                <w:rFonts w:ascii="Times New Roman" w:hAnsi="Times New Roman"/>
                <w:sz w:val="24"/>
              </w:rPr>
              <w:t xml:space="preserve"> Makassar </w:t>
            </w:r>
            <w:proofErr w:type="spellStart"/>
            <w:r w:rsidRPr="00AD53A9">
              <w:rPr>
                <w:rFonts w:ascii="Times New Roman" w:hAnsi="Times New Roman"/>
                <w:sz w:val="24"/>
              </w:rPr>
              <w:t>Setelah</w:t>
            </w:r>
            <w:proofErr w:type="spellEnd"/>
            <w:r w:rsidRPr="00AD53A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D53A9">
              <w:rPr>
                <w:rFonts w:ascii="Times New Roman" w:hAnsi="Times New Roman"/>
                <w:sz w:val="24"/>
              </w:rPr>
              <w:t>Pengajaran</w:t>
            </w:r>
            <w:proofErr w:type="spellEnd"/>
            <w:r w:rsidRPr="00AD53A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D53A9">
              <w:rPr>
                <w:rFonts w:ascii="Times New Roman" w:hAnsi="Times New Roman"/>
                <w:sz w:val="24"/>
              </w:rPr>
              <w:t>bina</w:t>
            </w:r>
            <w:proofErr w:type="spellEnd"/>
            <w:r w:rsidRPr="00AD53A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D53A9">
              <w:rPr>
                <w:rFonts w:ascii="Times New Roman" w:hAnsi="Times New Roman"/>
                <w:sz w:val="24"/>
              </w:rPr>
              <w:t>bicara</w:t>
            </w:r>
            <w:proofErr w:type="spellEnd"/>
            <w:r w:rsidRPr="00AD53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CA2A8F" w:rsidRDefault="00AD53A9" w:rsidP="00CA2A8F">
            <w:pPr>
              <w:tabs>
                <w:tab w:val="left" w:pos="0"/>
                <w:tab w:val="left" w:pos="7920"/>
              </w:tabs>
              <w:spacing w:after="0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3A9">
              <w:rPr>
                <w:rFonts w:ascii="Times New Roman" w:hAnsi="Times New Roman"/>
                <w:sz w:val="24"/>
              </w:rPr>
              <w:t>Kategori</w:t>
            </w:r>
            <w:proofErr w:type="spellEnd"/>
            <w:r w:rsidRPr="00AD53A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F584B">
              <w:rPr>
                <w:rFonts w:ascii="Times New Roman" w:hAnsi="Times New Roman"/>
                <w:sz w:val="24"/>
              </w:rPr>
              <w:t>Hasil</w:t>
            </w:r>
            <w:proofErr w:type="spellEnd"/>
            <w:r w:rsidR="004F58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F584B">
              <w:rPr>
                <w:rFonts w:ascii="Times New Roman" w:hAnsi="Times New Roman"/>
                <w:sz w:val="24"/>
              </w:rPr>
              <w:t>Kemampuan</w:t>
            </w:r>
            <w:proofErr w:type="spellEnd"/>
            <w:r w:rsidR="004F58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F584B">
              <w:rPr>
                <w:rFonts w:ascii="Times New Roman" w:hAnsi="Times New Roman"/>
                <w:sz w:val="24"/>
              </w:rPr>
              <w:t>Mengucapka</w:t>
            </w:r>
            <w:r w:rsidR="006325AF">
              <w:rPr>
                <w:rFonts w:ascii="Times New Roman" w:hAnsi="Times New Roman"/>
                <w:sz w:val="24"/>
              </w:rPr>
              <w:t>n</w:t>
            </w:r>
            <w:proofErr w:type="spellEnd"/>
            <w:r w:rsidR="006325A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325AF">
              <w:rPr>
                <w:rFonts w:ascii="Times New Roman" w:hAnsi="Times New Roman"/>
                <w:sz w:val="24"/>
              </w:rPr>
              <w:t>Kosa</w:t>
            </w:r>
            <w:r w:rsidRPr="00AD53A9">
              <w:rPr>
                <w:rFonts w:ascii="Times New Roman" w:hAnsi="Times New Roman"/>
                <w:sz w:val="24"/>
              </w:rPr>
              <w:t>kata</w:t>
            </w:r>
            <w:proofErr w:type="spellEnd"/>
            <w:r w:rsidRPr="00AD53A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D53A9">
              <w:rPr>
                <w:rFonts w:ascii="Times New Roman" w:hAnsi="Times New Roman"/>
                <w:sz w:val="24"/>
              </w:rPr>
              <w:t>Setelah</w:t>
            </w:r>
            <w:proofErr w:type="spellEnd"/>
            <w:r w:rsidRPr="00AD53A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D53A9">
              <w:rPr>
                <w:rFonts w:ascii="Times New Roman" w:hAnsi="Times New Roman"/>
                <w:sz w:val="24"/>
              </w:rPr>
              <w:t>Pengajaran</w:t>
            </w:r>
            <w:proofErr w:type="spellEnd"/>
            <w:r w:rsidRPr="00AD53A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D53A9">
              <w:rPr>
                <w:rFonts w:ascii="Times New Roman" w:hAnsi="Times New Roman"/>
                <w:sz w:val="24"/>
              </w:rPr>
              <w:t>bina</w:t>
            </w:r>
            <w:proofErr w:type="spellEnd"/>
            <w:r w:rsidRPr="00AD53A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D53A9">
              <w:rPr>
                <w:rFonts w:ascii="Times New Roman" w:hAnsi="Times New Roman"/>
                <w:sz w:val="24"/>
              </w:rPr>
              <w:t>bicara</w:t>
            </w:r>
            <w:proofErr w:type="spellEnd"/>
            <w:r w:rsidRPr="00AD53A9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Pr="00AD53A9">
              <w:rPr>
                <w:rFonts w:ascii="Times New Roman" w:hAnsi="Times New Roman"/>
                <w:sz w:val="24"/>
              </w:rPr>
              <w:t>Pada</w:t>
            </w:r>
            <w:proofErr w:type="spellEnd"/>
            <w:r w:rsidRPr="00AD53A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D53A9">
              <w:rPr>
                <w:rFonts w:ascii="Times New Roman" w:hAnsi="Times New Roman"/>
                <w:sz w:val="24"/>
              </w:rPr>
              <w:t>Murid</w:t>
            </w:r>
            <w:proofErr w:type="spellEnd"/>
            <w:r w:rsidRPr="00AD53A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D53A9">
              <w:rPr>
                <w:rFonts w:ascii="Times New Roman" w:hAnsi="Times New Roman"/>
                <w:sz w:val="24"/>
              </w:rPr>
              <w:t>Tunarungu</w:t>
            </w:r>
            <w:proofErr w:type="spellEnd"/>
            <w:r w:rsidRPr="00AD53A9">
              <w:rPr>
                <w:rFonts w:ascii="Times New Roman" w:hAnsi="Times New Roman"/>
                <w:sz w:val="24"/>
              </w:rPr>
              <w:t xml:space="preserve"> </w:t>
            </w:r>
            <w:r w:rsidRPr="00AD53A9">
              <w:rPr>
                <w:rFonts w:ascii="Times New Roman" w:hAnsi="Times New Roman"/>
                <w:sz w:val="24"/>
                <w:lang w:val="nb-NO"/>
              </w:rPr>
              <w:t xml:space="preserve">Kelas Dasar II </w:t>
            </w:r>
            <w:r w:rsidRPr="00AD53A9">
              <w:rPr>
                <w:rFonts w:ascii="Times New Roman" w:hAnsi="Times New Roman"/>
                <w:sz w:val="24"/>
              </w:rPr>
              <w:t xml:space="preserve">di </w:t>
            </w:r>
            <w:r w:rsidRPr="00AD53A9">
              <w:rPr>
                <w:rFonts w:ascii="Times New Roman" w:hAnsi="Times New Roman"/>
                <w:sz w:val="24"/>
                <w:lang w:val="nb-NO"/>
              </w:rPr>
              <w:t xml:space="preserve">SLB </w:t>
            </w:r>
            <w:proofErr w:type="spellStart"/>
            <w:r w:rsidRPr="00AD53A9">
              <w:rPr>
                <w:rFonts w:ascii="Times New Roman" w:hAnsi="Times New Roman"/>
                <w:sz w:val="24"/>
              </w:rPr>
              <w:t>Negeri</w:t>
            </w:r>
            <w:proofErr w:type="spellEnd"/>
            <w:r w:rsidRPr="00AD53A9">
              <w:rPr>
                <w:rFonts w:ascii="Times New Roman" w:hAnsi="Times New Roman"/>
                <w:sz w:val="24"/>
              </w:rPr>
              <w:t xml:space="preserve"> Makassar</w:t>
            </w:r>
            <w:r w:rsidRPr="00AD53A9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49625A" w:rsidRPr="00A935AE" w:rsidRDefault="0049625A" w:rsidP="00CA2A8F">
            <w:pPr>
              <w:tabs>
                <w:tab w:val="left" w:pos="0"/>
                <w:tab w:val="left" w:pos="7920"/>
              </w:tabs>
              <w:spacing w:after="0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Pr="00A935AE" w:rsidRDefault="00CA2A8F" w:rsidP="00961E2F">
            <w:pPr>
              <w:pStyle w:val="ListParagraph"/>
              <w:tabs>
                <w:tab w:val="left" w:pos="-5354"/>
              </w:tabs>
              <w:spacing w:line="240" w:lineRule="auto"/>
              <w:ind w:left="0" w:right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A8F">
              <w:rPr>
                <w:rFonts w:ascii="Times New Roman" w:hAnsi="Times New Roman"/>
                <w:bCs/>
                <w:sz w:val="24"/>
                <w:lang w:val="sv-SE"/>
              </w:rPr>
              <w:t xml:space="preserve">Perbandingan </w:t>
            </w:r>
            <w:proofErr w:type="spellStart"/>
            <w:r w:rsidR="004F584B">
              <w:rPr>
                <w:rFonts w:ascii="Times New Roman" w:hAnsi="Times New Roman"/>
                <w:sz w:val="24"/>
              </w:rPr>
              <w:t>Hasil</w:t>
            </w:r>
            <w:proofErr w:type="spellEnd"/>
            <w:r w:rsidR="004F58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F584B">
              <w:rPr>
                <w:rFonts w:ascii="Times New Roman" w:hAnsi="Times New Roman"/>
                <w:sz w:val="24"/>
              </w:rPr>
              <w:t>Kemampuan</w:t>
            </w:r>
            <w:proofErr w:type="spellEnd"/>
            <w:r w:rsidR="004F58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F584B">
              <w:rPr>
                <w:rFonts w:ascii="Times New Roman" w:hAnsi="Times New Roman"/>
                <w:sz w:val="24"/>
              </w:rPr>
              <w:t>mengucapkan</w:t>
            </w:r>
            <w:proofErr w:type="spellEnd"/>
            <w:r w:rsidR="004F58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325AF">
              <w:rPr>
                <w:rFonts w:ascii="Times New Roman" w:hAnsi="Times New Roman"/>
                <w:sz w:val="24"/>
              </w:rPr>
              <w:t>Kosa</w:t>
            </w:r>
            <w:r w:rsidRPr="00CA2A8F">
              <w:rPr>
                <w:rFonts w:ascii="Times New Roman" w:hAnsi="Times New Roman"/>
                <w:sz w:val="24"/>
              </w:rPr>
              <w:t>kata</w:t>
            </w:r>
            <w:proofErr w:type="spellEnd"/>
            <w:r w:rsidRPr="00CA2A8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A2A8F">
              <w:rPr>
                <w:rFonts w:ascii="Times New Roman" w:hAnsi="Times New Roman"/>
                <w:sz w:val="24"/>
              </w:rPr>
              <w:t>Sebelum</w:t>
            </w:r>
            <w:proofErr w:type="spellEnd"/>
            <w:r w:rsidRPr="00CA2A8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A2A8F">
              <w:rPr>
                <w:rFonts w:ascii="Times New Roman" w:hAnsi="Times New Roman"/>
                <w:sz w:val="24"/>
              </w:rPr>
              <w:t>dan</w:t>
            </w:r>
            <w:proofErr w:type="spellEnd"/>
            <w:r w:rsidRPr="00CA2A8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A2A8F">
              <w:rPr>
                <w:rFonts w:ascii="Times New Roman" w:hAnsi="Times New Roman"/>
                <w:sz w:val="24"/>
              </w:rPr>
              <w:t>Setelah</w:t>
            </w:r>
            <w:proofErr w:type="spellEnd"/>
            <w:r w:rsidRPr="00CA2A8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A2A8F">
              <w:rPr>
                <w:rFonts w:ascii="Times New Roman" w:hAnsi="Times New Roman"/>
                <w:sz w:val="24"/>
              </w:rPr>
              <w:t>Pengajaran</w:t>
            </w:r>
            <w:proofErr w:type="spellEnd"/>
            <w:r w:rsidRPr="00CA2A8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A2A8F">
              <w:rPr>
                <w:rFonts w:ascii="Times New Roman" w:hAnsi="Times New Roman"/>
                <w:sz w:val="24"/>
              </w:rPr>
              <w:t>bina</w:t>
            </w:r>
            <w:proofErr w:type="spellEnd"/>
            <w:r w:rsidRPr="00CA2A8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A2A8F">
              <w:rPr>
                <w:rFonts w:ascii="Times New Roman" w:hAnsi="Times New Roman"/>
                <w:sz w:val="24"/>
              </w:rPr>
              <w:t>bicara</w:t>
            </w:r>
            <w:proofErr w:type="spellEnd"/>
            <w:r w:rsidRPr="00CA2A8F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Pr="00CA2A8F">
              <w:rPr>
                <w:rFonts w:ascii="Times New Roman" w:hAnsi="Times New Roman"/>
                <w:sz w:val="24"/>
              </w:rPr>
              <w:t>Pada</w:t>
            </w:r>
            <w:proofErr w:type="spellEnd"/>
            <w:r w:rsidRPr="00CA2A8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A2A8F">
              <w:rPr>
                <w:rFonts w:ascii="Times New Roman" w:hAnsi="Times New Roman"/>
                <w:sz w:val="24"/>
              </w:rPr>
              <w:t>Murid</w:t>
            </w:r>
            <w:proofErr w:type="spellEnd"/>
            <w:r w:rsidRPr="00CA2A8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CA2A8F">
              <w:rPr>
                <w:rFonts w:ascii="Times New Roman" w:hAnsi="Times New Roman"/>
                <w:sz w:val="24"/>
              </w:rPr>
              <w:t>Tunarungu</w:t>
            </w:r>
            <w:proofErr w:type="spellEnd"/>
            <w:r w:rsidRPr="00CA2A8F">
              <w:rPr>
                <w:rFonts w:ascii="Times New Roman" w:hAnsi="Times New Roman"/>
                <w:sz w:val="24"/>
              </w:rPr>
              <w:t xml:space="preserve"> </w:t>
            </w:r>
            <w:r w:rsidRPr="00CA2A8F">
              <w:rPr>
                <w:rFonts w:ascii="Times New Roman" w:hAnsi="Times New Roman"/>
                <w:sz w:val="24"/>
                <w:lang w:val="nb-NO"/>
              </w:rPr>
              <w:t xml:space="preserve">Kelas Dasar </w:t>
            </w:r>
            <w:r w:rsidRPr="00CA2A8F">
              <w:rPr>
                <w:rFonts w:ascii="Times New Roman" w:hAnsi="Times New Roman"/>
                <w:sz w:val="24"/>
              </w:rPr>
              <w:t xml:space="preserve">II di </w:t>
            </w:r>
            <w:r w:rsidRPr="00CA2A8F">
              <w:rPr>
                <w:rFonts w:ascii="Times New Roman" w:hAnsi="Times New Roman"/>
                <w:sz w:val="24"/>
                <w:lang w:val="nb-NO"/>
              </w:rPr>
              <w:t xml:space="preserve">SLB </w:t>
            </w:r>
            <w:proofErr w:type="spellStart"/>
            <w:r w:rsidRPr="00CA2A8F">
              <w:rPr>
                <w:rFonts w:ascii="Times New Roman" w:hAnsi="Times New Roman"/>
                <w:sz w:val="24"/>
              </w:rPr>
              <w:t>Negeri</w:t>
            </w:r>
            <w:proofErr w:type="spellEnd"/>
            <w:r w:rsidRPr="00CA2A8F">
              <w:rPr>
                <w:rFonts w:ascii="Times New Roman" w:hAnsi="Times New Roman"/>
                <w:sz w:val="24"/>
              </w:rPr>
              <w:t xml:space="preserve"> Makassar</w:t>
            </w:r>
            <w:r w:rsidRPr="00CA2A8F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A935AE" w:rsidRPr="004B2738" w:rsidRDefault="00A935AE" w:rsidP="00A935AE">
            <w:pPr>
              <w:tabs>
                <w:tab w:val="left" w:pos="3300"/>
              </w:tabs>
              <w:spacing w:after="0" w:line="24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A935AE" w:rsidRDefault="0049625A" w:rsidP="0049625A">
            <w:pPr>
              <w:tabs>
                <w:tab w:val="center" w:pos="4135"/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F795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A935AE" w:rsidRDefault="00A935AE" w:rsidP="0049625A">
            <w:pPr>
              <w:tabs>
                <w:tab w:val="center" w:pos="4135"/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5A" w:rsidRDefault="0049625A" w:rsidP="0049625A">
            <w:pPr>
              <w:tabs>
                <w:tab w:val="center" w:pos="4135"/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Default="00AF795C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8C20B0" w:rsidRDefault="008C20B0" w:rsidP="0049625A">
            <w:pPr>
              <w:tabs>
                <w:tab w:val="center" w:pos="4135"/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Default="00AF795C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A935AE" w:rsidRDefault="00A935AE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Default="00A935AE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Default="00A935AE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Default="00A935AE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79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935AE" w:rsidRDefault="00A935AE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Default="00A935AE" w:rsidP="0049625A">
            <w:pPr>
              <w:tabs>
                <w:tab w:val="center" w:pos="4135"/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Default="00A935AE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Default="00AF795C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A935AE" w:rsidRDefault="00A935AE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Default="00A935AE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Default="00A935AE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Default="000F76E4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79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935AE" w:rsidRDefault="00A935AE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AE" w:rsidRDefault="00A935AE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2F" w:rsidRDefault="00961E2F" w:rsidP="0049625A">
            <w:pPr>
              <w:tabs>
                <w:tab w:val="center" w:pos="4135"/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A6A" w:rsidRDefault="006F7A6A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2F" w:rsidRPr="001217FC" w:rsidRDefault="00AF795C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A935AE" w:rsidRPr="00726578" w:rsidRDefault="00A935AE" w:rsidP="008D4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0FF" w:rsidRDefault="008D40FF" w:rsidP="008D40FF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961E2F" w:rsidRDefault="00961E2F" w:rsidP="008D40FF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961E2F" w:rsidRDefault="00961E2F" w:rsidP="008D40FF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9625A" w:rsidRDefault="0049625A" w:rsidP="008D40FF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961E2F" w:rsidRPr="00726578" w:rsidRDefault="00961E2F" w:rsidP="008D40FF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8D40FF" w:rsidRPr="00726578" w:rsidRDefault="00A35BB9" w:rsidP="000F76E4">
      <w:pPr>
        <w:pStyle w:val="ListParagraph"/>
        <w:tabs>
          <w:tab w:val="left" w:pos="3600"/>
        </w:tabs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8D40FF" w:rsidRDefault="008D40FF" w:rsidP="008D40F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472" w:type="dxa"/>
        <w:tblLook w:val="00A0" w:firstRow="1" w:lastRow="0" w:firstColumn="1" w:lastColumn="0" w:noHBand="0" w:noVBand="0"/>
      </w:tblPr>
      <w:tblGrid>
        <w:gridCol w:w="1101"/>
        <w:gridCol w:w="6237"/>
        <w:gridCol w:w="1134"/>
      </w:tblGrid>
      <w:tr w:rsidR="00961E2F" w:rsidRPr="004B2738" w:rsidTr="00961E2F">
        <w:tc>
          <w:tcPr>
            <w:tcW w:w="1101" w:type="dxa"/>
          </w:tcPr>
          <w:p w:rsidR="00961E2F" w:rsidRPr="004B2738" w:rsidRDefault="00961E2F" w:rsidP="00346FCF">
            <w:pPr>
              <w:tabs>
                <w:tab w:val="left" w:pos="3300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61E2F" w:rsidRPr="004B2738" w:rsidRDefault="00961E2F" w:rsidP="00961E2F">
            <w:pPr>
              <w:tabs>
                <w:tab w:val="left" w:pos="3300"/>
              </w:tabs>
              <w:spacing w:after="0" w:line="360" w:lineRule="auto"/>
              <w:ind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578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1134" w:type="dxa"/>
          </w:tcPr>
          <w:p w:rsidR="00961E2F" w:rsidRPr="001217FC" w:rsidRDefault="00961E2F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578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</w:p>
        </w:tc>
      </w:tr>
      <w:tr w:rsidR="00961E2F" w:rsidRPr="004B2738" w:rsidTr="00961E2F">
        <w:tc>
          <w:tcPr>
            <w:tcW w:w="1101" w:type="dxa"/>
          </w:tcPr>
          <w:p w:rsidR="00B421BB" w:rsidRDefault="00B421BB" w:rsidP="00961E2F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BB" w:rsidRDefault="00B421BB" w:rsidP="00961E2F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BB" w:rsidRDefault="00B421BB" w:rsidP="00961E2F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B421BB" w:rsidRDefault="00B421BB" w:rsidP="00B421BB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2F" w:rsidRDefault="00961E2F" w:rsidP="00961E2F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  <w:p w:rsidR="00961E2F" w:rsidRDefault="00961E2F" w:rsidP="00961E2F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2F" w:rsidRDefault="00961E2F" w:rsidP="00961E2F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2F" w:rsidRDefault="00961E2F" w:rsidP="00961E2F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2F" w:rsidRDefault="00961E2F" w:rsidP="00961E2F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  <w:p w:rsidR="00961E2F" w:rsidRDefault="00961E2F" w:rsidP="00961E2F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2F" w:rsidRDefault="00961E2F" w:rsidP="00961E2F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2F" w:rsidRDefault="00961E2F" w:rsidP="00961E2F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2F" w:rsidRDefault="00961E2F" w:rsidP="00961E2F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E2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  <w:p w:rsidR="00B421BB" w:rsidRDefault="00B421BB" w:rsidP="00961E2F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BB" w:rsidRDefault="00B421BB" w:rsidP="00961E2F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BB" w:rsidRDefault="00B421BB" w:rsidP="00961E2F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BB" w:rsidRPr="004B2738" w:rsidRDefault="00B421BB" w:rsidP="00961E2F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B421BB" w:rsidRDefault="00B421BB" w:rsidP="00B421BB">
            <w:pPr>
              <w:spacing w:after="240" w:line="240" w:lineRule="auto"/>
              <w:ind w:right="34"/>
              <w:jc w:val="both"/>
              <w:rPr>
                <w:rFonts w:ascii="Times New Roman" w:hAnsi="Times New Roman"/>
                <w:sz w:val="24"/>
              </w:rPr>
            </w:pPr>
          </w:p>
          <w:p w:rsidR="00B421BB" w:rsidRDefault="00B421BB" w:rsidP="00B4702E">
            <w:pPr>
              <w:spacing w:after="240" w:line="240" w:lineRule="auto"/>
              <w:ind w:right="34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kem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erangk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ikir</w:t>
            </w:r>
            <w:proofErr w:type="spellEnd"/>
          </w:p>
          <w:p w:rsidR="00961E2F" w:rsidRDefault="0063780B" w:rsidP="00B4702E">
            <w:pPr>
              <w:spacing w:after="24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80B">
              <w:rPr>
                <w:rFonts w:ascii="Times New Roman" w:hAnsi="Times New Roman"/>
                <w:sz w:val="24"/>
              </w:rPr>
              <w:t>Visualisasi</w:t>
            </w:r>
            <w:proofErr w:type="spellEnd"/>
            <w:r w:rsidRPr="0063780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3780B">
              <w:rPr>
                <w:rFonts w:ascii="Times New Roman" w:hAnsi="Times New Roman"/>
                <w:sz w:val="24"/>
              </w:rPr>
              <w:t>Kemampuan</w:t>
            </w:r>
            <w:proofErr w:type="spellEnd"/>
            <w:r w:rsidRPr="0063780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3780B">
              <w:rPr>
                <w:rFonts w:ascii="Times New Roman" w:hAnsi="Times New Roman"/>
                <w:sz w:val="24"/>
              </w:rPr>
              <w:t>mengu</w:t>
            </w:r>
            <w:r w:rsidR="004F584B">
              <w:rPr>
                <w:rFonts w:ascii="Times New Roman" w:hAnsi="Times New Roman"/>
                <w:sz w:val="24"/>
              </w:rPr>
              <w:t>capkan</w:t>
            </w:r>
            <w:proofErr w:type="spellEnd"/>
            <w:r w:rsidR="004F58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325AF">
              <w:rPr>
                <w:rFonts w:ascii="Times New Roman" w:hAnsi="Times New Roman"/>
                <w:sz w:val="24"/>
              </w:rPr>
              <w:t>Kosa</w:t>
            </w:r>
            <w:r w:rsidRPr="0063780B">
              <w:rPr>
                <w:rFonts w:ascii="Times New Roman" w:hAnsi="Times New Roman"/>
                <w:sz w:val="24"/>
              </w:rPr>
              <w:t>kata</w:t>
            </w:r>
            <w:proofErr w:type="spellEnd"/>
            <w:r w:rsidRPr="0063780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3780B">
              <w:rPr>
                <w:rFonts w:ascii="Times New Roman" w:hAnsi="Times New Roman"/>
                <w:sz w:val="24"/>
              </w:rPr>
              <w:t>Sebelum</w:t>
            </w:r>
            <w:proofErr w:type="spellEnd"/>
            <w:r w:rsidRPr="0063780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3780B">
              <w:rPr>
                <w:rFonts w:ascii="Times New Roman" w:hAnsi="Times New Roman"/>
                <w:sz w:val="24"/>
              </w:rPr>
              <w:t>Pengajaran</w:t>
            </w:r>
            <w:proofErr w:type="spellEnd"/>
            <w:r w:rsidRPr="0063780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3780B">
              <w:rPr>
                <w:rFonts w:ascii="Times New Roman" w:hAnsi="Times New Roman"/>
                <w:sz w:val="24"/>
              </w:rPr>
              <w:t>bina</w:t>
            </w:r>
            <w:proofErr w:type="spellEnd"/>
            <w:r w:rsidRPr="0063780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3780B">
              <w:rPr>
                <w:rFonts w:ascii="Times New Roman" w:hAnsi="Times New Roman"/>
                <w:sz w:val="24"/>
              </w:rPr>
              <w:t>bicara</w:t>
            </w:r>
            <w:proofErr w:type="spellEnd"/>
            <w:r w:rsidRPr="0063780B">
              <w:rPr>
                <w:rFonts w:ascii="Times New Roman" w:hAnsi="Times New Roman"/>
                <w:i/>
                <w:sz w:val="24"/>
              </w:rPr>
              <w:t xml:space="preserve"> </w:t>
            </w:r>
            <w:proofErr w:type="spellStart"/>
            <w:r w:rsidRPr="0063780B">
              <w:rPr>
                <w:rFonts w:ascii="Times New Roman" w:hAnsi="Times New Roman"/>
                <w:sz w:val="24"/>
              </w:rPr>
              <w:t>Pada</w:t>
            </w:r>
            <w:proofErr w:type="spellEnd"/>
            <w:r w:rsidRPr="0063780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3780B">
              <w:rPr>
                <w:rFonts w:ascii="Times New Roman" w:hAnsi="Times New Roman"/>
                <w:sz w:val="24"/>
              </w:rPr>
              <w:t>Murid</w:t>
            </w:r>
            <w:proofErr w:type="spellEnd"/>
            <w:r w:rsidRPr="0063780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3780B">
              <w:rPr>
                <w:rFonts w:ascii="Times New Roman" w:hAnsi="Times New Roman"/>
                <w:sz w:val="24"/>
              </w:rPr>
              <w:t>Tunarungu</w:t>
            </w:r>
            <w:proofErr w:type="spellEnd"/>
            <w:r w:rsidRPr="0063780B">
              <w:rPr>
                <w:rFonts w:ascii="Times New Roman" w:hAnsi="Times New Roman"/>
                <w:sz w:val="24"/>
              </w:rPr>
              <w:t xml:space="preserve"> </w:t>
            </w:r>
            <w:r w:rsidRPr="0063780B">
              <w:rPr>
                <w:rFonts w:ascii="Times New Roman" w:hAnsi="Times New Roman"/>
                <w:sz w:val="24"/>
                <w:lang w:val="nb-NO"/>
              </w:rPr>
              <w:t>Kelas Dasar II</w:t>
            </w:r>
            <w:r w:rsidRPr="0063780B">
              <w:rPr>
                <w:rFonts w:ascii="Times New Roman" w:hAnsi="Times New Roman"/>
                <w:sz w:val="24"/>
              </w:rPr>
              <w:t xml:space="preserve"> di </w:t>
            </w:r>
            <w:r w:rsidRPr="0063780B">
              <w:rPr>
                <w:rFonts w:ascii="Times New Roman" w:hAnsi="Times New Roman"/>
                <w:sz w:val="24"/>
                <w:lang w:val="nb-NO"/>
              </w:rPr>
              <w:t>SLB Negeri Makassar</w:t>
            </w:r>
            <w:r w:rsidR="00B4702E" w:rsidRPr="0063780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961E2F" w:rsidRPr="00961E2F" w:rsidRDefault="0063780B" w:rsidP="00B4702E">
            <w:pPr>
              <w:spacing w:after="24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80B">
              <w:rPr>
                <w:rFonts w:ascii="Times New Roman" w:hAnsi="Times New Roman"/>
                <w:sz w:val="24"/>
              </w:rPr>
              <w:t>Visual</w:t>
            </w:r>
            <w:r w:rsidR="004F584B">
              <w:rPr>
                <w:rFonts w:ascii="Times New Roman" w:hAnsi="Times New Roman"/>
                <w:sz w:val="24"/>
              </w:rPr>
              <w:t>isasi</w:t>
            </w:r>
            <w:proofErr w:type="spellEnd"/>
            <w:r w:rsidR="004F58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F584B">
              <w:rPr>
                <w:rFonts w:ascii="Times New Roman" w:hAnsi="Times New Roman"/>
                <w:sz w:val="24"/>
              </w:rPr>
              <w:t>Kemampuan</w:t>
            </w:r>
            <w:proofErr w:type="spellEnd"/>
            <w:r w:rsidR="004F58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F584B">
              <w:rPr>
                <w:rFonts w:ascii="Times New Roman" w:hAnsi="Times New Roman"/>
                <w:sz w:val="24"/>
              </w:rPr>
              <w:t>mengucapkan</w:t>
            </w:r>
            <w:proofErr w:type="spellEnd"/>
            <w:r w:rsidR="004F58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325AF">
              <w:rPr>
                <w:rFonts w:ascii="Times New Roman" w:hAnsi="Times New Roman"/>
                <w:sz w:val="24"/>
              </w:rPr>
              <w:t>Kosa</w:t>
            </w:r>
            <w:r w:rsidRPr="0063780B">
              <w:rPr>
                <w:rFonts w:ascii="Times New Roman" w:hAnsi="Times New Roman"/>
                <w:sz w:val="24"/>
              </w:rPr>
              <w:t>kata</w:t>
            </w:r>
            <w:proofErr w:type="spellEnd"/>
            <w:r w:rsidRPr="0063780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3780B">
              <w:rPr>
                <w:rFonts w:ascii="Times New Roman" w:hAnsi="Times New Roman"/>
                <w:sz w:val="24"/>
              </w:rPr>
              <w:t>Setelah</w:t>
            </w:r>
            <w:proofErr w:type="spellEnd"/>
            <w:r w:rsidRPr="0063780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3780B">
              <w:rPr>
                <w:rFonts w:ascii="Times New Roman" w:hAnsi="Times New Roman"/>
                <w:sz w:val="24"/>
              </w:rPr>
              <w:t>Pengajaran</w:t>
            </w:r>
            <w:proofErr w:type="spellEnd"/>
            <w:r w:rsidRPr="0063780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3780B">
              <w:rPr>
                <w:rFonts w:ascii="Times New Roman" w:hAnsi="Times New Roman"/>
                <w:sz w:val="24"/>
              </w:rPr>
              <w:t>bina</w:t>
            </w:r>
            <w:proofErr w:type="spellEnd"/>
            <w:r w:rsidRPr="0063780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3780B">
              <w:rPr>
                <w:rFonts w:ascii="Times New Roman" w:hAnsi="Times New Roman"/>
                <w:sz w:val="24"/>
              </w:rPr>
              <w:t>bicara</w:t>
            </w:r>
            <w:proofErr w:type="spellEnd"/>
            <w:r w:rsidRPr="0063780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3780B">
              <w:rPr>
                <w:rFonts w:ascii="Times New Roman" w:hAnsi="Times New Roman"/>
                <w:sz w:val="24"/>
              </w:rPr>
              <w:t>Pada</w:t>
            </w:r>
            <w:proofErr w:type="spellEnd"/>
            <w:r w:rsidRPr="0063780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3780B">
              <w:rPr>
                <w:rFonts w:ascii="Times New Roman" w:hAnsi="Times New Roman"/>
                <w:sz w:val="24"/>
              </w:rPr>
              <w:t>Murid</w:t>
            </w:r>
            <w:proofErr w:type="spellEnd"/>
            <w:r w:rsidRPr="0063780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3780B">
              <w:rPr>
                <w:rFonts w:ascii="Times New Roman" w:hAnsi="Times New Roman"/>
                <w:sz w:val="24"/>
              </w:rPr>
              <w:t>Tunarungu</w:t>
            </w:r>
            <w:proofErr w:type="spellEnd"/>
            <w:r w:rsidRPr="0063780B">
              <w:rPr>
                <w:rFonts w:ascii="Times New Roman" w:hAnsi="Times New Roman"/>
                <w:sz w:val="24"/>
              </w:rPr>
              <w:t xml:space="preserve"> </w:t>
            </w:r>
            <w:r w:rsidRPr="0063780B">
              <w:rPr>
                <w:rFonts w:ascii="Times New Roman" w:hAnsi="Times New Roman"/>
                <w:sz w:val="24"/>
                <w:lang w:val="nb-NO"/>
              </w:rPr>
              <w:t>Kelas Dasar II</w:t>
            </w:r>
            <w:r w:rsidRPr="0063780B">
              <w:rPr>
                <w:rFonts w:ascii="Times New Roman" w:hAnsi="Times New Roman"/>
                <w:sz w:val="24"/>
              </w:rPr>
              <w:t xml:space="preserve"> di </w:t>
            </w:r>
            <w:r w:rsidRPr="0063780B">
              <w:rPr>
                <w:rFonts w:ascii="Times New Roman" w:hAnsi="Times New Roman"/>
                <w:sz w:val="24"/>
                <w:lang w:val="nb-NO"/>
              </w:rPr>
              <w:t>SLB Negeri Makassar</w:t>
            </w:r>
            <w:r w:rsidRPr="0063780B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961E2F" w:rsidRPr="00961E2F" w:rsidRDefault="0063780B" w:rsidP="00B4702E">
            <w:pPr>
              <w:pStyle w:val="ListParagraph"/>
              <w:spacing w:before="120"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Visualisas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3780B">
              <w:rPr>
                <w:rFonts w:ascii="Times New Roman" w:hAnsi="Times New Roman"/>
                <w:sz w:val="24"/>
              </w:rPr>
              <w:t>Perolehan</w:t>
            </w:r>
            <w:proofErr w:type="spellEnd"/>
            <w:r w:rsidR="004F584B"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 w:rsidR="004F584B">
              <w:rPr>
                <w:rFonts w:ascii="Times New Roman" w:hAnsi="Times New Roman"/>
                <w:sz w:val="24"/>
              </w:rPr>
              <w:t>Kemampuan</w:t>
            </w:r>
            <w:proofErr w:type="spellEnd"/>
            <w:r w:rsidR="004F58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F584B">
              <w:rPr>
                <w:rFonts w:ascii="Times New Roman" w:hAnsi="Times New Roman"/>
                <w:sz w:val="24"/>
              </w:rPr>
              <w:t>mengucapkan</w:t>
            </w:r>
            <w:proofErr w:type="spellEnd"/>
            <w:r w:rsidR="004F58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325AF">
              <w:rPr>
                <w:rFonts w:ascii="Times New Roman" w:hAnsi="Times New Roman"/>
                <w:sz w:val="24"/>
              </w:rPr>
              <w:t>Kosa</w:t>
            </w:r>
            <w:r w:rsidRPr="0063780B">
              <w:rPr>
                <w:rFonts w:ascii="Times New Roman" w:hAnsi="Times New Roman"/>
                <w:sz w:val="24"/>
              </w:rPr>
              <w:t>kata</w:t>
            </w:r>
            <w:proofErr w:type="spellEnd"/>
            <w:r w:rsidRPr="0063780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3780B">
              <w:rPr>
                <w:rFonts w:ascii="Times New Roman" w:hAnsi="Times New Roman"/>
                <w:sz w:val="24"/>
              </w:rPr>
              <w:t>Sebelum</w:t>
            </w:r>
            <w:proofErr w:type="spellEnd"/>
            <w:r w:rsidRPr="0063780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3780B">
              <w:rPr>
                <w:rFonts w:ascii="Times New Roman" w:hAnsi="Times New Roman"/>
                <w:sz w:val="24"/>
              </w:rPr>
              <w:t>dan</w:t>
            </w:r>
            <w:proofErr w:type="spellEnd"/>
            <w:r w:rsidRPr="0063780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3780B">
              <w:rPr>
                <w:rFonts w:ascii="Times New Roman" w:hAnsi="Times New Roman"/>
                <w:sz w:val="24"/>
              </w:rPr>
              <w:t>Setelah</w:t>
            </w:r>
            <w:proofErr w:type="spellEnd"/>
            <w:r w:rsidRPr="0063780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3780B">
              <w:rPr>
                <w:rFonts w:ascii="Times New Roman" w:hAnsi="Times New Roman"/>
                <w:sz w:val="24"/>
              </w:rPr>
              <w:t>Pengajaran</w:t>
            </w:r>
            <w:proofErr w:type="spellEnd"/>
            <w:r w:rsidRPr="0063780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3780B">
              <w:rPr>
                <w:rFonts w:ascii="Times New Roman" w:hAnsi="Times New Roman"/>
                <w:sz w:val="24"/>
              </w:rPr>
              <w:t>bina</w:t>
            </w:r>
            <w:proofErr w:type="spellEnd"/>
            <w:r w:rsidRPr="0063780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3780B">
              <w:rPr>
                <w:rFonts w:ascii="Times New Roman" w:hAnsi="Times New Roman"/>
                <w:sz w:val="24"/>
              </w:rPr>
              <w:t>bicara</w:t>
            </w:r>
            <w:proofErr w:type="spellEnd"/>
            <w:r w:rsidRPr="0063780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3780B">
              <w:rPr>
                <w:rFonts w:ascii="Times New Roman" w:hAnsi="Times New Roman"/>
                <w:sz w:val="24"/>
              </w:rPr>
              <w:t>Pada</w:t>
            </w:r>
            <w:proofErr w:type="spellEnd"/>
            <w:r w:rsidRPr="0063780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3780B">
              <w:rPr>
                <w:rFonts w:ascii="Times New Roman" w:hAnsi="Times New Roman"/>
                <w:sz w:val="24"/>
              </w:rPr>
              <w:t>Murid</w:t>
            </w:r>
            <w:proofErr w:type="spellEnd"/>
            <w:r w:rsidRPr="0063780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3780B">
              <w:rPr>
                <w:rFonts w:ascii="Times New Roman" w:hAnsi="Times New Roman"/>
                <w:sz w:val="24"/>
              </w:rPr>
              <w:t>Tunarungu</w:t>
            </w:r>
            <w:proofErr w:type="spellEnd"/>
            <w:r w:rsidRPr="0063780B">
              <w:rPr>
                <w:rFonts w:ascii="Times New Roman" w:hAnsi="Times New Roman"/>
                <w:sz w:val="24"/>
              </w:rPr>
              <w:t xml:space="preserve"> </w:t>
            </w:r>
            <w:r w:rsidRPr="0063780B">
              <w:rPr>
                <w:rFonts w:ascii="Times New Roman" w:hAnsi="Times New Roman"/>
                <w:sz w:val="24"/>
                <w:lang w:val="nb-NO"/>
              </w:rPr>
              <w:t>Kelas Dasar II Di</w:t>
            </w:r>
            <w:r w:rsidRPr="0063780B">
              <w:rPr>
                <w:rFonts w:ascii="Times New Roman" w:hAnsi="Times New Roman"/>
                <w:sz w:val="24"/>
              </w:rPr>
              <w:t xml:space="preserve"> </w:t>
            </w:r>
            <w:r w:rsidRPr="0063780B">
              <w:rPr>
                <w:rFonts w:ascii="Times New Roman" w:hAnsi="Times New Roman"/>
                <w:sz w:val="24"/>
                <w:lang w:val="nb-NO"/>
              </w:rPr>
              <w:t xml:space="preserve">SLB </w:t>
            </w:r>
            <w:proofErr w:type="spellStart"/>
            <w:r w:rsidRPr="0063780B">
              <w:rPr>
                <w:rFonts w:ascii="Times New Roman" w:hAnsi="Times New Roman"/>
                <w:sz w:val="24"/>
              </w:rPr>
              <w:t>Negeri</w:t>
            </w:r>
            <w:proofErr w:type="spellEnd"/>
            <w:r w:rsidRPr="0063780B">
              <w:rPr>
                <w:rFonts w:ascii="Times New Roman" w:hAnsi="Times New Roman"/>
                <w:sz w:val="24"/>
              </w:rPr>
              <w:t xml:space="preserve"> Makassar</w:t>
            </w:r>
            <w:r w:rsidRPr="0063780B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961E2F" w:rsidRPr="004B2738" w:rsidRDefault="00961E2F" w:rsidP="00346FCF">
            <w:pPr>
              <w:tabs>
                <w:tab w:val="left" w:pos="3300"/>
              </w:tabs>
              <w:spacing w:after="0" w:line="360" w:lineRule="auto"/>
              <w:ind w:right="-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E2F" w:rsidRDefault="00961E2F" w:rsidP="00961E2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2F" w:rsidRDefault="00961E2F" w:rsidP="00961E2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BB" w:rsidRDefault="00AF795C" w:rsidP="00B421BB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421BB" w:rsidRDefault="00B421BB" w:rsidP="00961E2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0D1" w:rsidRDefault="00BF10D1" w:rsidP="00BF10D1">
            <w:pPr>
              <w:tabs>
                <w:tab w:val="center" w:pos="4135"/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2F" w:rsidRDefault="00961E2F" w:rsidP="00961E2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79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61E2F" w:rsidRDefault="00961E2F" w:rsidP="00961E2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BB" w:rsidRDefault="00B421BB" w:rsidP="00FC7B64">
            <w:pPr>
              <w:tabs>
                <w:tab w:val="center" w:pos="4135"/>
                <w:tab w:val="left" w:pos="45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2F" w:rsidRDefault="00AF795C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961E2F" w:rsidRDefault="00961E2F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2F" w:rsidRDefault="00961E2F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2F" w:rsidRDefault="00961E2F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E2F" w:rsidRPr="001217FC" w:rsidRDefault="00AF795C" w:rsidP="00346FCF">
            <w:pPr>
              <w:tabs>
                <w:tab w:val="center" w:pos="4135"/>
                <w:tab w:val="left" w:pos="4560"/>
              </w:tabs>
              <w:spacing w:after="0" w:line="240" w:lineRule="auto"/>
              <w:ind w:left="-71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961E2F" w:rsidRPr="00726578" w:rsidRDefault="00961E2F" w:rsidP="008D40FF">
      <w:pPr>
        <w:rPr>
          <w:rFonts w:ascii="Times New Roman" w:hAnsi="Times New Roman" w:cs="Times New Roman"/>
          <w:b/>
          <w:sz w:val="24"/>
          <w:szCs w:val="24"/>
        </w:rPr>
      </w:pPr>
    </w:p>
    <w:p w:rsidR="008D40FF" w:rsidRPr="00726578" w:rsidRDefault="008D40FF" w:rsidP="008D40F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40FF" w:rsidRPr="00726578" w:rsidRDefault="008D40FF" w:rsidP="008D40F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40FF" w:rsidRPr="00726578" w:rsidRDefault="008D40FF" w:rsidP="008D40F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40FF" w:rsidRPr="00726578" w:rsidRDefault="008D40FF" w:rsidP="008D40F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40FF" w:rsidRPr="00726578" w:rsidRDefault="008D40FF" w:rsidP="008D40F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40FF" w:rsidRPr="00726578" w:rsidRDefault="008D40FF" w:rsidP="008D40F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40FF" w:rsidRPr="00726578" w:rsidRDefault="008D40FF" w:rsidP="008D40F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40FF" w:rsidRPr="00726578" w:rsidRDefault="008D40FF" w:rsidP="008D40F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D40FF" w:rsidRDefault="008D40FF" w:rsidP="008D40FF">
      <w:pPr>
        <w:rPr>
          <w:rFonts w:ascii="Times New Roman" w:hAnsi="Times New Roman" w:cs="Times New Roman"/>
          <w:b/>
          <w:sz w:val="24"/>
          <w:szCs w:val="24"/>
        </w:rPr>
      </w:pPr>
    </w:p>
    <w:p w:rsidR="00B4702E" w:rsidRPr="00B421BB" w:rsidRDefault="00B4702E" w:rsidP="00B421BB">
      <w:pPr>
        <w:tabs>
          <w:tab w:val="left" w:pos="5098"/>
        </w:tabs>
        <w:rPr>
          <w:rFonts w:ascii="Times New Roman" w:hAnsi="Times New Roman" w:cs="Times New Roman"/>
          <w:b/>
          <w:sz w:val="24"/>
          <w:szCs w:val="24"/>
        </w:rPr>
      </w:pPr>
    </w:p>
    <w:p w:rsidR="008D40FF" w:rsidRPr="00E027E3" w:rsidRDefault="008D40FF" w:rsidP="008D40FF">
      <w:pPr>
        <w:pStyle w:val="ListParagraph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578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8D40FF" w:rsidRPr="00726578" w:rsidRDefault="008D40FF" w:rsidP="008D4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0FF" w:rsidRPr="00726578" w:rsidRDefault="008D40FF" w:rsidP="008D40F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2657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26578">
        <w:rPr>
          <w:rFonts w:ascii="Times New Roman" w:hAnsi="Times New Roman" w:cs="Times New Roman"/>
          <w:sz w:val="24"/>
          <w:szCs w:val="24"/>
        </w:rPr>
        <w:tab/>
      </w:r>
      <w:r w:rsidRPr="00726578">
        <w:rPr>
          <w:rFonts w:ascii="Times New Roman" w:hAnsi="Times New Roman" w:cs="Times New Roman"/>
          <w:sz w:val="24"/>
          <w:szCs w:val="24"/>
        </w:rPr>
        <w:tab/>
      </w:r>
      <w:r w:rsidRPr="00726578">
        <w:rPr>
          <w:rFonts w:ascii="Times New Roman" w:hAnsi="Times New Roman" w:cs="Times New Roman"/>
          <w:sz w:val="24"/>
          <w:szCs w:val="24"/>
        </w:rPr>
        <w:tab/>
      </w:r>
      <w:r w:rsidRPr="00726578">
        <w:rPr>
          <w:rFonts w:ascii="Times New Roman" w:hAnsi="Times New Roman" w:cs="Times New Roman"/>
          <w:sz w:val="24"/>
          <w:szCs w:val="24"/>
        </w:rPr>
        <w:tab/>
      </w:r>
      <w:r w:rsidRPr="007265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2657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26578">
        <w:rPr>
          <w:rFonts w:ascii="Times New Roman" w:hAnsi="Times New Roman" w:cs="Times New Roman"/>
          <w:sz w:val="24"/>
          <w:szCs w:val="24"/>
        </w:rPr>
        <w:tab/>
      </w:r>
      <w:r w:rsidRPr="00726578">
        <w:rPr>
          <w:rFonts w:ascii="Times New Roman" w:hAnsi="Times New Roman" w:cs="Times New Roman"/>
          <w:sz w:val="24"/>
          <w:szCs w:val="24"/>
        </w:rPr>
        <w:tab/>
      </w:r>
      <w:r w:rsidRPr="00726578">
        <w:rPr>
          <w:rFonts w:ascii="Times New Roman" w:hAnsi="Times New Roman" w:cs="Times New Roman"/>
          <w:sz w:val="24"/>
          <w:szCs w:val="24"/>
        </w:rPr>
        <w:tab/>
      </w:r>
      <w:r w:rsidRPr="007265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26578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tbl>
      <w:tblPr>
        <w:tblpPr w:leftFromText="180" w:rightFromText="180" w:vertAnchor="text" w:tblpX="98" w:tblpY="1"/>
        <w:tblOverlap w:val="never"/>
        <w:tblW w:w="8250" w:type="dxa"/>
        <w:tblLook w:val="00A0" w:firstRow="1" w:lastRow="0" w:firstColumn="1" w:lastColumn="0" w:noHBand="0" w:noVBand="0"/>
      </w:tblPr>
      <w:tblGrid>
        <w:gridCol w:w="2088"/>
        <w:gridCol w:w="4917"/>
        <w:gridCol w:w="1245"/>
      </w:tblGrid>
      <w:tr w:rsidR="008D40FF" w:rsidRPr="00D71085" w:rsidTr="00B04003">
        <w:tc>
          <w:tcPr>
            <w:tcW w:w="2088" w:type="dxa"/>
          </w:tcPr>
          <w:p w:rsidR="008D40FF" w:rsidRDefault="008D40FF" w:rsidP="00B04003">
            <w:pPr>
              <w:tabs>
                <w:tab w:val="left" w:pos="180"/>
                <w:tab w:val="center" w:pos="79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ampiran 1</w:t>
            </w:r>
          </w:p>
          <w:p w:rsidR="008D40FF" w:rsidRPr="004B2738" w:rsidRDefault="008D40FF" w:rsidP="00B04003">
            <w:pPr>
              <w:tabs>
                <w:tab w:val="left" w:pos="180"/>
                <w:tab w:val="center" w:pos="796"/>
              </w:tabs>
              <w:spacing w:after="0" w:line="240" w:lineRule="auto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917" w:type="dxa"/>
          </w:tcPr>
          <w:p w:rsidR="008D40FF" w:rsidRPr="004B2738" w:rsidRDefault="00197FBE" w:rsidP="00197F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/>
              </w:rPr>
            </w:pPr>
            <w:r w:rsidRPr="00A35BB9">
              <w:rPr>
                <w:rFonts w:ascii="Times New Roman" w:hAnsi="Times New Roman" w:cs="Times New Roman"/>
                <w:sz w:val="24"/>
                <w:lang w:val="sv-SE"/>
              </w:rPr>
              <w:t>Judul Penelitian Dan Teori Peubah</w:t>
            </w:r>
            <w:r w:rsidR="008D40FF" w:rsidRPr="00A35BB9">
              <w:rPr>
                <w:rFonts w:ascii="Times New Roman" w:hAnsi="Times New Roman" w:cs="Times New Roman"/>
                <w:sz w:val="24"/>
                <w:lang w:val="sv-SE"/>
              </w:rPr>
              <w:t xml:space="preserve"> </w:t>
            </w:r>
          </w:p>
        </w:tc>
        <w:tc>
          <w:tcPr>
            <w:tcW w:w="1245" w:type="dxa"/>
          </w:tcPr>
          <w:p w:rsidR="008D40FF" w:rsidRPr="00D71085" w:rsidRDefault="00EE3353" w:rsidP="00F4229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v-SE"/>
              </w:rPr>
              <w:t>58</w:t>
            </w:r>
          </w:p>
        </w:tc>
      </w:tr>
      <w:tr w:rsidR="008D40FF" w:rsidRPr="00D71085" w:rsidTr="00B04003">
        <w:tc>
          <w:tcPr>
            <w:tcW w:w="2088" w:type="dxa"/>
          </w:tcPr>
          <w:p w:rsidR="008D40FF" w:rsidRPr="004B2738" w:rsidRDefault="008D40FF" w:rsidP="00B04003">
            <w:pPr>
              <w:spacing w:after="0" w:line="240" w:lineRule="auto"/>
              <w:rPr>
                <w:rFonts w:ascii="Times New Roman" w:hAnsi="Times New Roman" w:cs="Times New Roman"/>
                <w:lang w:val="sv-SE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ampiran 2</w:t>
            </w:r>
          </w:p>
        </w:tc>
        <w:tc>
          <w:tcPr>
            <w:tcW w:w="4917" w:type="dxa"/>
          </w:tcPr>
          <w:p w:rsidR="008D40FF" w:rsidRDefault="00197FBE" w:rsidP="00197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tikan Kurikulum</w:t>
            </w:r>
          </w:p>
          <w:p w:rsidR="00197FBE" w:rsidRPr="004B2738" w:rsidRDefault="00197FBE" w:rsidP="00197FB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245" w:type="dxa"/>
          </w:tcPr>
          <w:p w:rsidR="008D40FF" w:rsidRPr="00D71085" w:rsidRDefault="00EE3353" w:rsidP="00F42290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v-SE"/>
              </w:rPr>
              <w:t>59</w:t>
            </w:r>
          </w:p>
        </w:tc>
      </w:tr>
      <w:tr w:rsidR="008D40FF" w:rsidRPr="00D71085" w:rsidTr="00B04003">
        <w:tc>
          <w:tcPr>
            <w:tcW w:w="2088" w:type="dxa"/>
          </w:tcPr>
          <w:p w:rsidR="008D40FF" w:rsidRPr="004B2738" w:rsidRDefault="008D40FF" w:rsidP="00B04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ampiran 3</w:t>
            </w:r>
          </w:p>
        </w:tc>
        <w:tc>
          <w:tcPr>
            <w:tcW w:w="4917" w:type="dxa"/>
          </w:tcPr>
          <w:p w:rsidR="008D40FF" w:rsidRPr="004B2738" w:rsidRDefault="008D40FF" w:rsidP="00B04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4B2738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Kisi-Kisi Instrumen Penelitian </w:t>
            </w:r>
          </w:p>
          <w:p w:rsidR="00CE58F9" w:rsidRPr="004B2738" w:rsidRDefault="00CE58F9" w:rsidP="00B04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245" w:type="dxa"/>
          </w:tcPr>
          <w:p w:rsidR="008D40FF" w:rsidRPr="009005AE" w:rsidRDefault="00EE3353" w:rsidP="00F42290">
            <w:pPr>
              <w:tabs>
                <w:tab w:val="left" w:pos="8190"/>
              </w:tabs>
              <w:spacing w:after="0" w:line="360" w:lineRule="auto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60</w:t>
            </w:r>
          </w:p>
        </w:tc>
      </w:tr>
      <w:tr w:rsidR="008D40FF" w:rsidRPr="00D71085" w:rsidTr="00B04003">
        <w:trPr>
          <w:trHeight w:val="423"/>
        </w:trPr>
        <w:tc>
          <w:tcPr>
            <w:tcW w:w="2088" w:type="dxa"/>
          </w:tcPr>
          <w:p w:rsidR="008D40FF" w:rsidRDefault="008D40FF" w:rsidP="00B04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ampiran 4</w:t>
            </w:r>
          </w:p>
          <w:p w:rsidR="00197FBE" w:rsidRDefault="00197FBE" w:rsidP="00B04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197FBE" w:rsidRDefault="00E72078" w:rsidP="00B04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ampiran 5</w:t>
            </w:r>
          </w:p>
          <w:p w:rsidR="007A15E9" w:rsidRDefault="007A15E9" w:rsidP="00B04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7A15E9" w:rsidRPr="004B2738" w:rsidRDefault="007A15E9" w:rsidP="00B04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ampiran 6</w:t>
            </w:r>
          </w:p>
        </w:tc>
        <w:tc>
          <w:tcPr>
            <w:tcW w:w="4917" w:type="dxa"/>
          </w:tcPr>
          <w:p w:rsidR="00197FBE" w:rsidRDefault="000772E0" w:rsidP="0051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encana Pelaksanaan Pembelajaran</w:t>
            </w:r>
          </w:p>
          <w:p w:rsidR="00197FBE" w:rsidRDefault="00197FBE" w:rsidP="0051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510D42" w:rsidRDefault="008D40FF" w:rsidP="0051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Format Instrumen Penelitian</w:t>
            </w:r>
          </w:p>
          <w:p w:rsidR="008D40FF" w:rsidRDefault="008D40FF" w:rsidP="00510D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7A15E9" w:rsidRDefault="003C2D2D" w:rsidP="003C2D2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Hasil </w:t>
            </w:r>
            <w:r w:rsidRPr="00416B90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pretest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dan </w:t>
            </w:r>
            <w:r w:rsidRPr="00416B90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posttest</w:t>
            </w:r>
          </w:p>
          <w:p w:rsidR="003C2D2D" w:rsidRPr="004B2738" w:rsidRDefault="003C2D2D" w:rsidP="003C2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245" w:type="dxa"/>
          </w:tcPr>
          <w:p w:rsidR="008D40FF" w:rsidRDefault="00EE3353" w:rsidP="00F42290">
            <w:pPr>
              <w:tabs>
                <w:tab w:val="left" w:pos="8190"/>
              </w:tabs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61</w:t>
            </w:r>
          </w:p>
          <w:p w:rsidR="00510D42" w:rsidRDefault="00510D42" w:rsidP="00F42290">
            <w:pPr>
              <w:tabs>
                <w:tab w:val="left" w:pos="8190"/>
              </w:tabs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D42" w:rsidRDefault="00EE3353" w:rsidP="00F42290">
            <w:pPr>
              <w:tabs>
                <w:tab w:val="left" w:pos="8190"/>
              </w:tabs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7A15E9" w:rsidRDefault="007A15E9" w:rsidP="00F42290">
            <w:pPr>
              <w:tabs>
                <w:tab w:val="left" w:pos="8190"/>
              </w:tabs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5E9" w:rsidRPr="009005AE" w:rsidRDefault="00EE3353" w:rsidP="00F42290">
            <w:pPr>
              <w:tabs>
                <w:tab w:val="left" w:pos="8190"/>
              </w:tabs>
              <w:spacing w:after="0" w:line="240" w:lineRule="auto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D40FF" w:rsidRPr="00D71085" w:rsidTr="00B04003">
        <w:trPr>
          <w:trHeight w:val="585"/>
        </w:trPr>
        <w:tc>
          <w:tcPr>
            <w:tcW w:w="2088" w:type="dxa"/>
          </w:tcPr>
          <w:p w:rsidR="008D40FF" w:rsidRPr="00BA1918" w:rsidRDefault="008D40FF" w:rsidP="00B04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Lampiran </w:t>
            </w:r>
            <w:r w:rsidR="00640B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7</w:t>
            </w:r>
          </w:p>
        </w:tc>
        <w:tc>
          <w:tcPr>
            <w:tcW w:w="4917" w:type="dxa"/>
          </w:tcPr>
          <w:p w:rsidR="003C2D2D" w:rsidRDefault="003C2D2D" w:rsidP="003C2D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Format Validasi </w:t>
            </w:r>
          </w:p>
          <w:p w:rsidR="008D40FF" w:rsidRPr="004B2738" w:rsidRDefault="008D40FF" w:rsidP="000772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245" w:type="dxa"/>
          </w:tcPr>
          <w:p w:rsidR="008D40FF" w:rsidRPr="009005AE" w:rsidRDefault="00EE3353" w:rsidP="00F42290">
            <w:pPr>
              <w:tabs>
                <w:tab w:val="left" w:pos="8190"/>
              </w:tabs>
              <w:spacing w:after="0" w:line="360" w:lineRule="auto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82</w:t>
            </w:r>
          </w:p>
        </w:tc>
      </w:tr>
      <w:tr w:rsidR="008D40FF" w:rsidRPr="00D71085" w:rsidTr="00B04003">
        <w:trPr>
          <w:trHeight w:val="450"/>
        </w:trPr>
        <w:tc>
          <w:tcPr>
            <w:tcW w:w="2088" w:type="dxa"/>
          </w:tcPr>
          <w:p w:rsidR="00C247A8" w:rsidRPr="004B2738" w:rsidRDefault="008D40FF" w:rsidP="00B0400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Lampiran </w:t>
            </w:r>
            <w:r w:rsidR="00640B06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8</w:t>
            </w:r>
          </w:p>
        </w:tc>
        <w:tc>
          <w:tcPr>
            <w:tcW w:w="4917" w:type="dxa"/>
          </w:tcPr>
          <w:p w:rsidR="008D40FF" w:rsidRDefault="000772E0" w:rsidP="000772E0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okumentasi</w:t>
            </w:r>
          </w:p>
        </w:tc>
        <w:tc>
          <w:tcPr>
            <w:tcW w:w="1245" w:type="dxa"/>
          </w:tcPr>
          <w:p w:rsidR="00456099" w:rsidRPr="009005AE" w:rsidRDefault="00456099" w:rsidP="000772E0">
            <w:pPr>
              <w:tabs>
                <w:tab w:val="left" w:pos="8190"/>
              </w:tabs>
              <w:spacing w:after="0" w:line="480" w:lineRule="auto"/>
              <w:ind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0FF" w:rsidRPr="00D71085" w:rsidTr="00B04003">
        <w:tc>
          <w:tcPr>
            <w:tcW w:w="2088" w:type="dxa"/>
          </w:tcPr>
          <w:p w:rsidR="008D40FF" w:rsidRDefault="008D40FF" w:rsidP="00B04003">
            <w:p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ampiran </w:t>
            </w:r>
            <w:r w:rsidR="009048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D40FF" w:rsidRPr="006E6E25" w:rsidRDefault="008D40FF" w:rsidP="00B0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mpi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048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7" w:type="dxa"/>
          </w:tcPr>
          <w:p w:rsidR="008D40FF" w:rsidRDefault="008D40FF" w:rsidP="00B0400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rsuratan</w:t>
            </w:r>
          </w:p>
          <w:p w:rsidR="008D40FF" w:rsidRPr="00C77556" w:rsidRDefault="008D40FF" w:rsidP="00B04003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way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dup</w:t>
            </w:r>
            <w:proofErr w:type="spellEnd"/>
          </w:p>
        </w:tc>
        <w:tc>
          <w:tcPr>
            <w:tcW w:w="1245" w:type="dxa"/>
          </w:tcPr>
          <w:p w:rsidR="008D40FF" w:rsidRPr="00D71085" w:rsidRDefault="008D40FF" w:rsidP="00F42290">
            <w:pPr>
              <w:pStyle w:val="ListParagraph"/>
              <w:tabs>
                <w:tab w:val="left" w:pos="8190"/>
              </w:tabs>
              <w:spacing w:after="0" w:line="480" w:lineRule="auto"/>
              <w:ind w:left="0"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0FF" w:rsidRPr="00726578" w:rsidRDefault="008D40FF" w:rsidP="008D40F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D40FF" w:rsidRDefault="008D40FF" w:rsidP="008D40FF">
      <w:pPr>
        <w:tabs>
          <w:tab w:val="left" w:pos="3000"/>
        </w:tabs>
        <w:spacing w:line="360" w:lineRule="auto"/>
        <w:ind w:right="18"/>
        <w:jc w:val="center"/>
      </w:pPr>
    </w:p>
    <w:p w:rsidR="00B04003" w:rsidRDefault="00B04003"/>
    <w:sectPr w:rsidR="00B04003" w:rsidSect="004726BA">
      <w:footerReference w:type="default" r:id="rId8"/>
      <w:pgSz w:w="12242" w:h="15842" w:code="1"/>
      <w:pgMar w:top="2268" w:right="1701" w:bottom="1701" w:left="2268" w:header="1701" w:footer="561" w:gutter="0"/>
      <w:pgNumType w:fmt="lowerRoman"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5F4" w:rsidRDefault="00D725F4" w:rsidP="00D26F70">
      <w:pPr>
        <w:spacing w:after="0" w:line="240" w:lineRule="auto"/>
      </w:pPr>
      <w:r>
        <w:separator/>
      </w:r>
    </w:p>
  </w:endnote>
  <w:endnote w:type="continuationSeparator" w:id="0">
    <w:p w:rsidR="00D725F4" w:rsidRDefault="00D725F4" w:rsidP="00D2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5FD" w:rsidRDefault="007255FD">
    <w:pPr>
      <w:pStyle w:val="Footer"/>
      <w:jc w:val="center"/>
    </w:pPr>
    <w:r w:rsidRPr="003755CA">
      <w:rPr>
        <w:rFonts w:ascii="Times New Roman" w:hAnsi="Times New Roman" w:cs="Times New Roman"/>
        <w:sz w:val="24"/>
        <w:szCs w:val="24"/>
      </w:rPr>
      <w:fldChar w:fldCharType="begin"/>
    </w:r>
    <w:r w:rsidRPr="003755C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755CA">
      <w:rPr>
        <w:rFonts w:ascii="Times New Roman" w:hAnsi="Times New Roman" w:cs="Times New Roman"/>
        <w:sz w:val="24"/>
        <w:szCs w:val="24"/>
      </w:rPr>
      <w:fldChar w:fldCharType="separate"/>
    </w:r>
    <w:r w:rsidR="00D055FE">
      <w:rPr>
        <w:rFonts w:ascii="Times New Roman" w:hAnsi="Times New Roman" w:cs="Times New Roman"/>
        <w:noProof/>
        <w:sz w:val="24"/>
        <w:szCs w:val="24"/>
      </w:rPr>
      <w:t>xi</w:t>
    </w:r>
    <w:r w:rsidRPr="003755CA">
      <w:rPr>
        <w:rFonts w:ascii="Times New Roman" w:hAnsi="Times New Roman" w:cs="Times New Roman"/>
        <w:sz w:val="24"/>
        <w:szCs w:val="24"/>
      </w:rPr>
      <w:fldChar w:fldCharType="end"/>
    </w:r>
  </w:p>
  <w:p w:rsidR="007255FD" w:rsidRDefault="007255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5F4" w:rsidRDefault="00D725F4" w:rsidP="00D26F70">
      <w:pPr>
        <w:spacing w:after="0" w:line="240" w:lineRule="auto"/>
      </w:pPr>
      <w:r>
        <w:separator/>
      </w:r>
    </w:p>
  </w:footnote>
  <w:footnote w:type="continuationSeparator" w:id="0">
    <w:p w:rsidR="00D725F4" w:rsidRDefault="00D725F4" w:rsidP="00D26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19B4"/>
    <w:multiLevelType w:val="hybridMultilevel"/>
    <w:tmpl w:val="181A1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0FF"/>
    <w:rsid w:val="0000113D"/>
    <w:rsid w:val="00013B0E"/>
    <w:rsid w:val="00042670"/>
    <w:rsid w:val="00053D83"/>
    <w:rsid w:val="000772E0"/>
    <w:rsid w:val="00082D6B"/>
    <w:rsid w:val="000B6810"/>
    <w:rsid w:val="000C721B"/>
    <w:rsid w:val="000D3BE2"/>
    <w:rsid w:val="000F36DC"/>
    <w:rsid w:val="000F76E4"/>
    <w:rsid w:val="00114C61"/>
    <w:rsid w:val="00197FBE"/>
    <w:rsid w:val="0020140B"/>
    <w:rsid w:val="00225F89"/>
    <w:rsid w:val="00233EF3"/>
    <w:rsid w:val="00243B40"/>
    <w:rsid w:val="00275924"/>
    <w:rsid w:val="00283BCE"/>
    <w:rsid w:val="002A6872"/>
    <w:rsid w:val="002D2AF2"/>
    <w:rsid w:val="002D66F3"/>
    <w:rsid w:val="002F56A4"/>
    <w:rsid w:val="00307866"/>
    <w:rsid w:val="00346FCF"/>
    <w:rsid w:val="00366DF2"/>
    <w:rsid w:val="00384AB0"/>
    <w:rsid w:val="0039410E"/>
    <w:rsid w:val="00396477"/>
    <w:rsid w:val="003C2D2D"/>
    <w:rsid w:val="003D622D"/>
    <w:rsid w:val="003E3BAC"/>
    <w:rsid w:val="004172BF"/>
    <w:rsid w:val="0043210E"/>
    <w:rsid w:val="00456099"/>
    <w:rsid w:val="004726BA"/>
    <w:rsid w:val="0049625A"/>
    <w:rsid w:val="004A2022"/>
    <w:rsid w:val="004F584B"/>
    <w:rsid w:val="00510D42"/>
    <w:rsid w:val="00513741"/>
    <w:rsid w:val="005540A5"/>
    <w:rsid w:val="005753B5"/>
    <w:rsid w:val="0058134E"/>
    <w:rsid w:val="005A136C"/>
    <w:rsid w:val="005B4A5D"/>
    <w:rsid w:val="005E4391"/>
    <w:rsid w:val="005F7E13"/>
    <w:rsid w:val="00626141"/>
    <w:rsid w:val="006325AF"/>
    <w:rsid w:val="0063780B"/>
    <w:rsid w:val="00640B06"/>
    <w:rsid w:val="0064711C"/>
    <w:rsid w:val="00657B22"/>
    <w:rsid w:val="00673B2F"/>
    <w:rsid w:val="006A417E"/>
    <w:rsid w:val="006B36AF"/>
    <w:rsid w:val="006E7226"/>
    <w:rsid w:val="006F7A6A"/>
    <w:rsid w:val="007255FD"/>
    <w:rsid w:val="00727F01"/>
    <w:rsid w:val="00733967"/>
    <w:rsid w:val="00761864"/>
    <w:rsid w:val="007A15E9"/>
    <w:rsid w:val="008B4F3E"/>
    <w:rsid w:val="008C20B0"/>
    <w:rsid w:val="008D40FF"/>
    <w:rsid w:val="008F60CF"/>
    <w:rsid w:val="009048B5"/>
    <w:rsid w:val="009120AA"/>
    <w:rsid w:val="00957621"/>
    <w:rsid w:val="00961E2F"/>
    <w:rsid w:val="00983DA3"/>
    <w:rsid w:val="009C20B8"/>
    <w:rsid w:val="00A35BB9"/>
    <w:rsid w:val="00A935AE"/>
    <w:rsid w:val="00AD53A9"/>
    <w:rsid w:val="00AF01F4"/>
    <w:rsid w:val="00AF795C"/>
    <w:rsid w:val="00B04003"/>
    <w:rsid w:val="00B4207E"/>
    <w:rsid w:val="00B421BB"/>
    <w:rsid w:val="00B4702E"/>
    <w:rsid w:val="00B52733"/>
    <w:rsid w:val="00BA4B51"/>
    <w:rsid w:val="00BC0D66"/>
    <w:rsid w:val="00BF10D1"/>
    <w:rsid w:val="00C247A8"/>
    <w:rsid w:val="00C3317C"/>
    <w:rsid w:val="00C36DE0"/>
    <w:rsid w:val="00C56369"/>
    <w:rsid w:val="00CA2A8F"/>
    <w:rsid w:val="00CC6C63"/>
    <w:rsid w:val="00CE58F9"/>
    <w:rsid w:val="00CF05F4"/>
    <w:rsid w:val="00D055FE"/>
    <w:rsid w:val="00D26F70"/>
    <w:rsid w:val="00D57650"/>
    <w:rsid w:val="00D64892"/>
    <w:rsid w:val="00D725F4"/>
    <w:rsid w:val="00DB0737"/>
    <w:rsid w:val="00DC7BD8"/>
    <w:rsid w:val="00DD6449"/>
    <w:rsid w:val="00DD70A3"/>
    <w:rsid w:val="00E012B8"/>
    <w:rsid w:val="00E376AC"/>
    <w:rsid w:val="00E53624"/>
    <w:rsid w:val="00E72078"/>
    <w:rsid w:val="00E80397"/>
    <w:rsid w:val="00E84E44"/>
    <w:rsid w:val="00EC2DC5"/>
    <w:rsid w:val="00EE3353"/>
    <w:rsid w:val="00F42290"/>
    <w:rsid w:val="00F61FDE"/>
    <w:rsid w:val="00F86D2A"/>
    <w:rsid w:val="00FB27A4"/>
    <w:rsid w:val="00FC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110F97-113C-467A-8BCA-8B2C73E9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0FF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D40FF"/>
    <w:pPr>
      <w:ind w:left="720"/>
    </w:pPr>
  </w:style>
  <w:style w:type="paragraph" w:styleId="Footer">
    <w:name w:val="footer"/>
    <w:basedOn w:val="Normal"/>
    <w:link w:val="FooterChar"/>
    <w:uiPriority w:val="99"/>
    <w:rsid w:val="008D4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0FF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0B68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A935AE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6E7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226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35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E18E-B901-4FC5-B194-3F143E66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5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MAD</cp:lastModifiedBy>
  <cp:revision>44</cp:revision>
  <cp:lastPrinted>2016-10-10T06:18:00Z</cp:lastPrinted>
  <dcterms:created xsi:type="dcterms:W3CDTF">2014-08-02T00:55:00Z</dcterms:created>
  <dcterms:modified xsi:type="dcterms:W3CDTF">2016-10-23T12:53:00Z</dcterms:modified>
</cp:coreProperties>
</file>